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73" w:rsidRPr="002E5E6D" w:rsidRDefault="00E76061" w:rsidP="002E5E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6D">
        <w:rPr>
          <w:rFonts w:ascii="Times New Roman" w:hAnsi="Times New Roman" w:cs="Times New Roman"/>
          <w:b/>
          <w:sz w:val="28"/>
          <w:szCs w:val="28"/>
        </w:rPr>
        <w:t>Образовательная программа старшей группы №1</w:t>
      </w:r>
    </w:p>
    <w:p w:rsidR="00E76061" w:rsidRPr="002D0EFE" w:rsidRDefault="00E76061" w:rsidP="002D0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FE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азработана в соответствии с Конституцией РФ, законом РФ «Об образовании», «Типовым положением о дошкольном образовательном учреждении», концепцией непрерывного дошкольного и школьного образования, программой развития дошкольного учреждения, в соответствии с действующими </w:t>
      </w:r>
      <w:r w:rsidR="0025738D" w:rsidRPr="002D0EFE">
        <w:rPr>
          <w:rFonts w:ascii="Times New Roman" w:hAnsi="Times New Roman" w:cs="Times New Roman"/>
          <w:sz w:val="28"/>
          <w:szCs w:val="28"/>
        </w:rPr>
        <w:t>Федеральными государственными требованиями к структуре основной общеобразовательной программы дошкольного образования, примерной общеобразовательной программой дошкольного образования «</w:t>
      </w:r>
      <w:proofErr w:type="gramStart"/>
      <w:r w:rsidR="0025738D" w:rsidRPr="002D0E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5738D" w:rsidRPr="002D0EFE">
        <w:rPr>
          <w:rFonts w:ascii="Times New Roman" w:hAnsi="Times New Roman" w:cs="Times New Roman"/>
          <w:sz w:val="28"/>
          <w:szCs w:val="28"/>
        </w:rPr>
        <w:t xml:space="preserve"> рождения до школы» под ред. Н.</w:t>
      </w:r>
      <w:r w:rsidR="005C34FF" w:rsidRPr="002D0EFE">
        <w:rPr>
          <w:rFonts w:ascii="Times New Roman" w:hAnsi="Times New Roman" w:cs="Times New Roman"/>
          <w:sz w:val="28"/>
          <w:szCs w:val="28"/>
        </w:rPr>
        <w:t xml:space="preserve"> </w:t>
      </w:r>
      <w:r w:rsidR="0025738D" w:rsidRPr="002D0EFE">
        <w:rPr>
          <w:rFonts w:ascii="Times New Roman" w:hAnsi="Times New Roman" w:cs="Times New Roman"/>
          <w:sz w:val="28"/>
          <w:szCs w:val="28"/>
        </w:rPr>
        <w:t>Е.</w:t>
      </w:r>
      <w:r w:rsidR="005C34FF" w:rsidRPr="002D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38D" w:rsidRPr="002D0EF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25738D" w:rsidRPr="002D0EFE">
        <w:rPr>
          <w:rFonts w:ascii="Times New Roman" w:hAnsi="Times New Roman" w:cs="Times New Roman"/>
          <w:sz w:val="28"/>
          <w:szCs w:val="28"/>
        </w:rPr>
        <w:t>.</w:t>
      </w:r>
    </w:p>
    <w:p w:rsidR="002D0EFE" w:rsidRPr="002D0EFE" w:rsidRDefault="005C34FF" w:rsidP="002E5E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EF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D0EFE" w:rsidRPr="002D0EFE" w:rsidRDefault="002D0EFE" w:rsidP="002D0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естой</w:t>
      </w:r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жизни занимает особое место в развитии дошкольника. Дети впервые начинают ощущать себя старшими среди других детей в детском саду. Для детей старшего дошкольного возраста характерна потребность в самоутверждении и признании их возможностей со стороны взрослых. Поэтому необходимо обеспечивать условия для развития детской самостоятельности, инициативы, творчества. В этот период открываются новые возможности в познании мира, проявляются различия в темпах индивидуального развития детей, характерна наибольшая обучаемость и податливость педагогическим влияниям, сила и глубина впечатлений.  При правильном воспитании интенсивно развиваются целостное восприятие окружающего мира, наглядно – образное мышление, творческое воображение, непосредственное эмоциональное отношение к окружающим людям, сочувствие к их нуждам и переживаниям. </w:t>
      </w:r>
    </w:p>
    <w:p w:rsidR="002D0EFE" w:rsidRDefault="002D0EFE" w:rsidP="002D0EF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ают развиваться психические процессы ребенка. Особенно важным моментом становится общение со сверстниками. Игровые взаимодействия сопровождаются речью. Дети осваивают социальные отношения. Действия детей в играх становятся разнообразными. </w:t>
      </w:r>
    </w:p>
    <w:p w:rsidR="002D0EFE" w:rsidRPr="002D0EFE" w:rsidRDefault="002D0EFE" w:rsidP="002D0EF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вается изобразительная деятельность детей. Это возраст наиболее активного рисования. </w:t>
      </w: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струирование характеризуется умением анализировать условия, в </w:t>
      </w: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торых протекает эта деятельность. Появляется конструирование в ходе совместной деятельности.</w:t>
      </w:r>
    </w:p>
    <w:p w:rsidR="002D0EFE" w:rsidRPr="002D0EFE" w:rsidRDefault="002D0EFE" w:rsidP="002D0EF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одолжает совершенствоваться форма, цвета, величины и строение предмета. Развивается образное мышление. Активно развивается воображение. </w:t>
      </w:r>
    </w:p>
    <w:p w:rsidR="002D0EFE" w:rsidRPr="002D0EFE" w:rsidRDefault="002D0EFE" w:rsidP="002D0EF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вершенствуется речь, в том числе его звуковая культура. Совершенствуется грамматический строй речи. Богаче становится лексика.</w:t>
      </w:r>
    </w:p>
    <w:p w:rsidR="002D0EFE" w:rsidRPr="002D0EFE" w:rsidRDefault="002D0EFE" w:rsidP="002D0EF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вивается произвольное внимание. </w:t>
      </w:r>
    </w:p>
    <w:p w:rsidR="002D0EFE" w:rsidRPr="002D0EFE" w:rsidRDefault="002D0EFE" w:rsidP="002D0EF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</w:t>
      </w:r>
    </w:p>
    <w:p w:rsidR="002D0EFE" w:rsidRPr="002D0EFE" w:rsidRDefault="002D0EFE" w:rsidP="002D0EF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2D0EFE" w:rsidRPr="002D0EFE" w:rsidRDefault="002D0EFE" w:rsidP="002D0EF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южетно-ролевых играх дети седьмого года жизни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ройство и т. д.</w:t>
      </w:r>
    </w:p>
    <w:p w:rsidR="002D0EFE" w:rsidRPr="002D0EFE" w:rsidRDefault="002D0EFE" w:rsidP="002D0EF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. </w:t>
      </w:r>
    </w:p>
    <w:p w:rsidR="002D0EFE" w:rsidRPr="002D0EFE" w:rsidRDefault="002D0EFE" w:rsidP="002D0EF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 и т. п. Девочки обычно рисуют женские образы: принцесс, балерин, моделей и т. д. Часто встречаются и бытовые сюжеты: мама и дочка, комната и т. д. При правильном </w:t>
      </w: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едагогическом подходе у детей формируются художественно-творческие способности в изобразительной деятельности.</w:t>
      </w:r>
    </w:p>
    <w:p w:rsidR="002D0EFE" w:rsidRPr="002D0EFE" w:rsidRDefault="002D0EFE" w:rsidP="002D0EF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2D0EFE" w:rsidRPr="002D0EFE" w:rsidRDefault="002D0EFE" w:rsidP="002D0EF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 подготовительной к школе группы в значительной степени освоили конструирование из строительного материала. Они свободно владеют обобщенными способами анализа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</w:t>
      </w:r>
    </w:p>
    <w:p w:rsidR="002D0EFE" w:rsidRPr="002D0EFE" w:rsidRDefault="002D0EFE" w:rsidP="002D0EF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дошкольников продолжает развиваться восприятие, но они не всегда могут одновременно учитывать несколько различных признаков. Развивается образное мышление, однако воспроизведение метрических отношений затруднено. </w:t>
      </w:r>
    </w:p>
    <w:p w:rsidR="002D0EFE" w:rsidRPr="002D0EFE" w:rsidRDefault="002D0EFE" w:rsidP="002D0EF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2D0EFE" w:rsidRPr="002D0EFE" w:rsidRDefault="002D0EFE" w:rsidP="002D0EF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2D0EFE" w:rsidRPr="002D0EFE" w:rsidRDefault="002D0EFE" w:rsidP="002D0EF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ет развиваться внимание, оно становится произвольным. В некоторых видах деятельности время произвольного сосредоточения достигает 30 минут.</w:t>
      </w:r>
    </w:p>
    <w:p w:rsidR="002D0EFE" w:rsidRDefault="002D0EFE" w:rsidP="002D0EF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детей продолжает развивать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 д. В результате правильно организованной образовательной работы у детей развивается </w:t>
      </w:r>
      <w:proofErr w:type="gramStart"/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логическая</w:t>
      </w:r>
      <w:proofErr w:type="gramEnd"/>
      <w:r w:rsidRPr="002D0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которые виды монологической речи.</w:t>
      </w:r>
    </w:p>
    <w:tbl>
      <w:tblPr>
        <w:tblpPr w:leftFromText="180" w:rightFromText="180" w:vertAnchor="text" w:horzAnchor="margin" w:tblpY="497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2277"/>
        <w:gridCol w:w="1417"/>
        <w:gridCol w:w="1559"/>
        <w:gridCol w:w="2410"/>
        <w:gridCol w:w="1843"/>
      </w:tblGrid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 реб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здоров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ло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ь</w:t>
            </w: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рюкова Да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6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групп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бьев Арте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0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опический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рмати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лаков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кс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това Анге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1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ем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дарова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т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1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абуров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исл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1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, плоскостоп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натенко Варв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7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-открытое</w:t>
            </w:r>
            <w:proofErr w:type="gram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вальное ок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унина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т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1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 Д 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да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ф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1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гавых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стант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9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нецов Констант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6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ачева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к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1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ов Ив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2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ева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2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 Д 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rPr>
          <w:trHeight w:val="4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убная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9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скач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офман Да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0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</w:t>
            </w:r>
            <w:proofErr w:type="gram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п</w:t>
            </w:r>
            <w:proofErr w:type="gram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чная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ыжа,алерг.рини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ге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яписова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2.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екция </w:t>
            </w: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чев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х пу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нгатулин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н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3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учеляс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ри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9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прыкина М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6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нкова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ф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4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 аллергический БЦ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фер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ал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8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тикова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6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0F8D" w:rsidRPr="00FA0F8D" w:rsidTr="00FA0F8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голев Дмит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5.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груп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ая аномалия </w:t>
            </w:r>
            <w:proofErr w:type="spell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дца</w:t>
            </w:r>
            <w:proofErr w:type="gramStart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п</w:t>
            </w:r>
            <w:proofErr w:type="gram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.гр</w:t>
            </w:r>
            <w:proofErr w:type="spellEnd"/>
            <w:r w:rsidRPr="00FA0F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8D" w:rsidRPr="00FA0F8D" w:rsidRDefault="00FA0F8D" w:rsidP="00FA0F8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A0F8D" w:rsidRPr="002E5E6D" w:rsidRDefault="001179A7" w:rsidP="002E5E6D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дивидуальные </w:t>
      </w:r>
      <w:r w:rsidR="00FA0F8D" w:rsidRPr="002E5E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и детей старшей группы</w:t>
      </w:r>
    </w:p>
    <w:p w:rsidR="003503E1" w:rsidRDefault="003503E1" w:rsidP="002D0EF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E5E6D" w:rsidRPr="002D0EFE" w:rsidRDefault="002E5E6D" w:rsidP="002E5E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«Алёнушка» реализует основную программу детского сада   «От рождения до школы» под редакцией </w:t>
      </w:r>
      <w:proofErr w:type="spellStart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асильевой</w:t>
      </w:r>
      <w:proofErr w:type="spellEnd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дополняет содержание программы     </w:t>
      </w:r>
      <w:r w:rsidRPr="002D0E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арциальными и авторской  программами, </w:t>
      </w:r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 как:</w:t>
      </w:r>
      <w:proofErr w:type="gramEnd"/>
    </w:p>
    <w:p w:rsidR="002E5E6D" w:rsidRPr="002D0EFE" w:rsidRDefault="002E5E6D" w:rsidP="002E5E6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Лыкова</w:t>
      </w:r>
      <w:proofErr w:type="spellEnd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ные ладошки», </w:t>
      </w:r>
    </w:p>
    <w:p w:rsidR="002E5E6D" w:rsidRPr="002D0EFE" w:rsidRDefault="002E5E6D" w:rsidP="002E5E6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Степанова</w:t>
      </w:r>
      <w:proofErr w:type="spellEnd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ка нового времени», </w:t>
      </w:r>
    </w:p>
    <w:p w:rsidR="002E5E6D" w:rsidRPr="002D0EFE" w:rsidRDefault="002E5E6D" w:rsidP="002E5E6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Здоровый малыш», </w:t>
      </w:r>
      <w:proofErr w:type="gramStart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й</w:t>
      </w:r>
      <w:proofErr w:type="gramEnd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ом детского сада, </w:t>
      </w:r>
    </w:p>
    <w:p w:rsidR="002E5E6D" w:rsidRPr="002D0EFE" w:rsidRDefault="002E5E6D" w:rsidP="002E5E6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Колесникова</w:t>
      </w:r>
      <w:proofErr w:type="spellEnd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ематические ступеньки». </w:t>
      </w:r>
    </w:p>
    <w:p w:rsidR="002E5E6D" w:rsidRPr="002D0EFE" w:rsidRDefault="002E5E6D" w:rsidP="002E5E6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зева О.Л., </w:t>
      </w:r>
      <w:proofErr w:type="spellStart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ёркина</w:t>
      </w:r>
      <w:proofErr w:type="spellEnd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, «Я, ты, мы: социально-эмоциональное развитие детей от 3 до 6 лет»: Учебно-методическое пособие для воспитателей дошкольных общеобразовательных учреждений, «Просвещение», 2005.</w:t>
      </w:r>
    </w:p>
    <w:p w:rsidR="002E5E6D" w:rsidRPr="002D0EFE" w:rsidRDefault="002E5E6D" w:rsidP="002E5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ми разработками:</w:t>
      </w:r>
    </w:p>
    <w:p w:rsidR="002E5E6D" w:rsidRPr="002D0EFE" w:rsidRDefault="002E5E6D" w:rsidP="002E5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шакова О.С. Струнина Е.М. Развитие речи детей 5-6 лет Москва   Издательский центр «</w:t>
      </w:r>
      <w:proofErr w:type="spellStart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ф» 2009.</w:t>
      </w:r>
    </w:p>
    <w:p w:rsidR="002E5E6D" w:rsidRPr="002D0EFE" w:rsidRDefault="002E5E6D" w:rsidP="002E5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ание и обучение в старшей группе детского сада. Программа и   методические рекомендации</w:t>
      </w:r>
      <w:proofErr w:type="gramStart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О.А. </w:t>
      </w:r>
      <w:proofErr w:type="spellStart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озаика-Синтез, 2008.</w:t>
      </w:r>
    </w:p>
    <w:p w:rsidR="002E5E6D" w:rsidRPr="002D0EFE" w:rsidRDefault="002E5E6D" w:rsidP="002E5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лихова Л.Г. Ознакомление с природой и развитие речи. Интегрированные занятия. Для занятий с детьми 5-7 ле</w:t>
      </w:r>
      <w:proofErr w:type="gramStart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озаика- Синтез, 2008</w:t>
      </w:r>
    </w:p>
    <w:p w:rsidR="002E5E6D" w:rsidRPr="002D0EFE" w:rsidRDefault="002E5E6D" w:rsidP="002E5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марова Т.С. Занятия по изобразительной деятельности в детском саду: Пособие для воспитателей.-2-е изд., </w:t>
      </w:r>
      <w:proofErr w:type="spellStart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 Просвещение, 1981.</w:t>
      </w:r>
    </w:p>
    <w:p w:rsidR="002E5E6D" w:rsidRPr="002D0EFE" w:rsidRDefault="002E5E6D" w:rsidP="002E5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Pr="002D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В.П. Математика в детском саду. Старший дошкольный  возраст. Учебно-методическое пособие – М.: Мозаика Синтез, 2008</w:t>
      </w:r>
    </w:p>
    <w:p w:rsidR="002E5E6D" w:rsidRPr="002D0EFE" w:rsidRDefault="002E5E6D" w:rsidP="002E5E6D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ую возрастную</w:t>
      </w:r>
      <w:r w:rsidRPr="002D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«Улыбка» посещают 24 ребенка в возрасте от  5 до 6 лет: мальчиков – 9 человек,  девочек – 15человек. С детьми проводится 13 занятий в неделю в первый период обучения, 14 занятий во втором и третьем периодах обучения  (см. учебный план таблица 1), (одно физкультурное занятие проводится на свежем воздухе).  Длительность занятия колеблется от 25 до 30 минут, перерыв между занятиями  длится 10 – 15 минут,  согласно нормам СанПиН. Занятия проводятся в первой половине дня.</w:t>
      </w:r>
    </w:p>
    <w:p w:rsidR="003503E1" w:rsidRPr="003503E1" w:rsidRDefault="003503E1" w:rsidP="009D6A3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3E1">
        <w:rPr>
          <w:rFonts w:ascii="Times New Roman" w:eastAsia="Calibri" w:hAnsi="Times New Roman" w:cs="Times New Roman"/>
          <w:b/>
          <w:sz w:val="28"/>
          <w:szCs w:val="28"/>
        </w:rPr>
        <w:t>Основные программные  направления развития ребенка</w:t>
      </w:r>
    </w:p>
    <w:p w:rsidR="003503E1" w:rsidRPr="003503E1" w:rsidRDefault="003503E1" w:rsidP="009D6A37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E1">
        <w:rPr>
          <w:rFonts w:ascii="Times New Roman" w:eastAsia="Calibri" w:hAnsi="Times New Roman" w:cs="Times New Roman"/>
          <w:sz w:val="28"/>
          <w:szCs w:val="28"/>
        </w:rPr>
        <w:t>Физическое развитие (образовательные области «Здоровье», «Физическая культура»)</w:t>
      </w:r>
    </w:p>
    <w:p w:rsidR="003503E1" w:rsidRPr="003503E1" w:rsidRDefault="003503E1" w:rsidP="009D6A37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E1">
        <w:rPr>
          <w:rFonts w:ascii="Times New Roman" w:eastAsia="Calibri" w:hAnsi="Times New Roman" w:cs="Times New Roman"/>
          <w:sz w:val="28"/>
          <w:szCs w:val="28"/>
        </w:rPr>
        <w:t>Социально-личностное развитие (образовательные области «Социализация», «Труд», «Безопасность»)</w:t>
      </w:r>
    </w:p>
    <w:p w:rsidR="003503E1" w:rsidRPr="003503E1" w:rsidRDefault="003503E1" w:rsidP="009D6A37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ознавательно-речевое развитие (образовательные области «Познание», «Коммуникация», «Чтение художественной литературы»)</w:t>
      </w:r>
    </w:p>
    <w:p w:rsidR="003503E1" w:rsidRDefault="003503E1" w:rsidP="009D6A37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3E1">
        <w:rPr>
          <w:rFonts w:ascii="Times New Roman" w:eastAsia="Calibri" w:hAnsi="Times New Roman" w:cs="Times New Roman"/>
          <w:sz w:val="28"/>
          <w:szCs w:val="28"/>
        </w:rPr>
        <w:t>Художественно – эстетическое развитие (образовательные области «Художественное творчество», «Музыка»)</w:t>
      </w:r>
    </w:p>
    <w:p w:rsidR="009D6A37" w:rsidRPr="009D6A37" w:rsidRDefault="009D6A37" w:rsidP="009D6A3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A37">
        <w:rPr>
          <w:rFonts w:ascii="Times New Roman" w:eastAsia="Calibri" w:hAnsi="Times New Roman" w:cs="Times New Roman"/>
          <w:b/>
          <w:sz w:val="28"/>
          <w:szCs w:val="28"/>
        </w:rPr>
        <w:t>Приоритетным направлением нашей работы с детьми</w:t>
      </w:r>
      <w:r w:rsidRPr="009D6A37">
        <w:rPr>
          <w:rFonts w:ascii="Times New Roman" w:eastAsia="Calibri" w:hAnsi="Times New Roman" w:cs="Times New Roman"/>
          <w:sz w:val="28"/>
          <w:szCs w:val="28"/>
        </w:rPr>
        <w:t xml:space="preserve"> является формирование элементарных математических представлений у детей через дидактические игры и упражнения.</w:t>
      </w:r>
    </w:p>
    <w:p w:rsidR="009D6A37" w:rsidRPr="009D6A37" w:rsidRDefault="009D6A37" w:rsidP="009D6A3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A37">
        <w:rPr>
          <w:rFonts w:ascii="Times New Roman" w:eastAsia="Calibri" w:hAnsi="Times New Roman" w:cs="Times New Roman"/>
          <w:sz w:val="28"/>
          <w:szCs w:val="28"/>
        </w:rPr>
        <w:t>Реализуем направления через следующие задачи:</w:t>
      </w:r>
    </w:p>
    <w:p w:rsidR="009D6A37" w:rsidRPr="009D6A37" w:rsidRDefault="009D6A37" w:rsidP="009D6A3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A37">
        <w:rPr>
          <w:rFonts w:ascii="Times New Roman" w:eastAsia="Calibri" w:hAnsi="Times New Roman" w:cs="Times New Roman"/>
          <w:sz w:val="28"/>
          <w:szCs w:val="28"/>
        </w:rPr>
        <w:t>- Вызвать интерес у детей к математике.</w:t>
      </w:r>
    </w:p>
    <w:p w:rsidR="009D6A37" w:rsidRPr="009D6A37" w:rsidRDefault="009D6A37" w:rsidP="009D6A3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A37">
        <w:rPr>
          <w:rFonts w:ascii="Times New Roman" w:eastAsia="Calibri" w:hAnsi="Times New Roman" w:cs="Times New Roman"/>
          <w:sz w:val="28"/>
          <w:szCs w:val="28"/>
        </w:rPr>
        <w:t>- Самостоятельно искать ответы на поставленные вопросы.</w:t>
      </w:r>
    </w:p>
    <w:p w:rsidR="009D6A37" w:rsidRPr="009D6A37" w:rsidRDefault="009D6A37" w:rsidP="009D6A3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A37">
        <w:rPr>
          <w:rFonts w:ascii="Times New Roman" w:eastAsia="Calibri" w:hAnsi="Times New Roman" w:cs="Times New Roman"/>
          <w:sz w:val="28"/>
          <w:szCs w:val="28"/>
        </w:rPr>
        <w:t>- Продолжать умение сравнивать и группировать предметы по признакам (цвет, форма, величина).</w:t>
      </w:r>
    </w:p>
    <w:p w:rsidR="001E59ED" w:rsidRDefault="009D6A37" w:rsidP="009D6A37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A37">
        <w:rPr>
          <w:rFonts w:ascii="Times New Roman" w:eastAsia="Calibri" w:hAnsi="Times New Roman" w:cs="Times New Roman"/>
          <w:sz w:val="28"/>
          <w:szCs w:val="28"/>
        </w:rPr>
        <w:t>- Активизировать психические процессы (внимание, мышление, воображение и др.).</w:t>
      </w:r>
    </w:p>
    <w:p w:rsidR="002D0EFE" w:rsidRPr="009D6A37" w:rsidRDefault="002D0EFE" w:rsidP="001E59ED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на 20012-2013 учебный год для   группы «Улыбка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3"/>
        <w:gridCol w:w="3262"/>
      </w:tblGrid>
      <w:tr w:rsidR="002D0EFE" w:rsidRPr="002D0EFE" w:rsidTr="002D0EFE">
        <w:trPr>
          <w:trHeight w:val="5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E" w:rsidRPr="002D0EFE" w:rsidRDefault="002D0EFE" w:rsidP="002D0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занятий в неделю</w:t>
            </w:r>
          </w:p>
          <w:p w:rsidR="002D0EFE" w:rsidRPr="002D0EFE" w:rsidRDefault="002D0EFE" w:rsidP="002D0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EFE" w:rsidRPr="002D0EFE" w:rsidTr="002D0E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. Познавательно-исследовательская и продуктивная (конструктивная)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0EFE" w:rsidRPr="002D0EFE" w:rsidTr="002D0E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2. ФЭМ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0EFE" w:rsidRPr="002D0EFE" w:rsidTr="002D0E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3. Формирование целостной картины м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0EFE" w:rsidRPr="002D0EFE" w:rsidTr="002D0E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4. Коммуникация. Ч</w:t>
            </w:r>
            <w:r w:rsidR="001179A7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художественной литературы. Обучение грамо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1179A7" w:rsidP="002D0E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0EFE" w:rsidRPr="002D0EFE" w:rsidTr="002D0E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5. Художественное твор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0EFE" w:rsidRPr="002D0EFE" w:rsidTr="002D0E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Рис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0EFE" w:rsidRPr="002D0EFE" w:rsidTr="002D0EFE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Леп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D0EFE" w:rsidRPr="002D0EFE" w:rsidTr="002D0E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Апплик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D0EFE" w:rsidRPr="002D0EFE" w:rsidTr="002D0EFE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8.Физкультурное воспит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0EFE" w:rsidRPr="002D0EFE" w:rsidTr="002D0EFE">
        <w:trPr>
          <w:trHeight w:val="27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9.Му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0EFE" w:rsidRPr="002D0EFE" w:rsidTr="002D0EF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1179A7" w:rsidP="002D0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256103" w:rsidRDefault="00256103" w:rsidP="001179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59ED" w:rsidRDefault="001E59ED" w:rsidP="001E59ED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59ED" w:rsidRPr="001E59ED" w:rsidRDefault="001E59ED" w:rsidP="001E59E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9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ция образовательной деятельности в старшей группе №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036"/>
      </w:tblGrid>
      <w:tr w:rsidR="001E59ED" w:rsidRPr="001E59ED" w:rsidTr="00832D31">
        <w:trPr>
          <w:cantSplit/>
          <w:trHeight w:val="7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ED" w:rsidRPr="001E59ED" w:rsidRDefault="001E59ED" w:rsidP="001E5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ED" w:rsidRPr="001E59ED" w:rsidRDefault="001E59ED" w:rsidP="001E5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 деятельность</w:t>
            </w:r>
          </w:p>
        </w:tc>
      </w:tr>
      <w:tr w:rsidR="001E59ED" w:rsidRPr="001E59ED" w:rsidTr="00832D31">
        <w:trPr>
          <w:cantSplit/>
          <w:trHeight w:val="294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E59ED" w:rsidRPr="001E59ED" w:rsidRDefault="001E59ED" w:rsidP="001E59ED">
            <w:pPr>
              <w:spacing w:before="240"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-художественная деятельность.</w:t>
            </w:r>
          </w:p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Музыка.</w:t>
            </w:r>
          </w:p>
          <w:p w:rsidR="001E59ED" w:rsidRPr="001E59ED" w:rsidRDefault="001E59ED" w:rsidP="001E59ED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о-исследовательская, коммуникативная деятельность</w:t>
            </w: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.  Формирование целостной картины мира. Развитие речи.</w:t>
            </w:r>
          </w:p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вигательная деятельность. </w:t>
            </w:r>
          </w:p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.</w:t>
            </w:r>
          </w:p>
        </w:tc>
      </w:tr>
      <w:tr w:rsidR="001E59ED" w:rsidRPr="001E59ED" w:rsidTr="00832D31">
        <w:trPr>
          <w:cantSplit/>
          <w:trHeight w:val="308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E59ED" w:rsidRPr="001E59ED" w:rsidRDefault="001E59ED" w:rsidP="001E59ED">
            <w:pPr>
              <w:spacing w:before="240"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о-исследовательская деятельность. </w:t>
            </w:r>
          </w:p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вигательная деятельность.</w:t>
            </w:r>
          </w:p>
          <w:p w:rsidR="001E59ED" w:rsidRPr="001E59ED" w:rsidRDefault="001E59ED" w:rsidP="001E5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.</w:t>
            </w:r>
          </w:p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о-исследовательская деятельность.</w:t>
            </w:r>
          </w:p>
          <w:p w:rsidR="001E59ED" w:rsidRPr="001E59ED" w:rsidRDefault="001E59ED" w:rsidP="001E5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Кружковая работа.</w:t>
            </w:r>
          </w:p>
        </w:tc>
      </w:tr>
      <w:tr w:rsidR="001E59ED" w:rsidRPr="001E59ED" w:rsidTr="00832D31">
        <w:trPr>
          <w:cantSplit/>
          <w:trHeight w:val="11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E59ED" w:rsidRPr="001E59ED" w:rsidRDefault="001E59ED" w:rsidP="001E59ED">
            <w:pPr>
              <w:spacing w:before="240"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о-исследовательская, конструктивная деятельность. </w:t>
            </w: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.</w:t>
            </w:r>
          </w:p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о-художественная деятельность.</w:t>
            </w:r>
          </w:p>
          <w:p w:rsidR="001E59ED" w:rsidRPr="001E59ED" w:rsidRDefault="001E59ED" w:rsidP="001E5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Музыка.</w:t>
            </w:r>
          </w:p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уктивная деятельность.</w:t>
            </w:r>
          </w:p>
          <w:p w:rsidR="001E59ED" w:rsidRPr="001E59ED" w:rsidRDefault="001E59ED" w:rsidP="001E5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.</w:t>
            </w:r>
            <w:r w:rsidRPr="001E5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E59ED" w:rsidRPr="001E59ED" w:rsidTr="00832D31">
        <w:trPr>
          <w:cantSplit/>
          <w:trHeight w:val="11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E59ED" w:rsidRPr="001E59ED" w:rsidRDefault="001E59ED" w:rsidP="001E59ED">
            <w:pPr>
              <w:spacing w:before="240"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ая деятельность</w:t>
            </w: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грамоте.  </w:t>
            </w:r>
          </w:p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уктивная деятельность.</w:t>
            </w: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1E59ED" w:rsidRPr="001E59ED" w:rsidRDefault="001E59ED" w:rsidP="001E5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Лепка, аппликация.</w:t>
            </w:r>
          </w:p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вигательная деятельность. </w:t>
            </w:r>
          </w:p>
          <w:p w:rsidR="001E59ED" w:rsidRPr="001E59ED" w:rsidRDefault="001E59ED" w:rsidP="001E5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.</w:t>
            </w:r>
          </w:p>
        </w:tc>
      </w:tr>
      <w:tr w:rsidR="001E59ED" w:rsidRPr="001E59ED" w:rsidTr="00832D31">
        <w:trPr>
          <w:cantSplit/>
          <w:trHeight w:val="11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E59ED" w:rsidRPr="001E59ED" w:rsidRDefault="001E59ED" w:rsidP="001E59ED">
            <w:pPr>
              <w:spacing w:before="240"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ED" w:rsidRPr="001E59ED" w:rsidRDefault="001E59ED" w:rsidP="001E59E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о-исследовательская, продуктивная деятельность. </w:t>
            </w: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целостной картины мира. Рисование.</w:t>
            </w:r>
          </w:p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зыкально-художественная деятельность. </w:t>
            </w:r>
          </w:p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ые встречи (1 раз в месяц). </w:t>
            </w:r>
          </w:p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ммуникативная деятельность. </w:t>
            </w:r>
          </w:p>
          <w:p w:rsidR="001E59ED" w:rsidRPr="001E59ED" w:rsidRDefault="001E59ED" w:rsidP="001E5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речи. </w:t>
            </w:r>
          </w:p>
        </w:tc>
      </w:tr>
    </w:tbl>
    <w:p w:rsidR="002D0EFE" w:rsidRPr="002D0EFE" w:rsidRDefault="002D0EFE" w:rsidP="002561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еализации совместных усилий  в воспитании полноценной личности ребёнка, его целостном развитии немаловажную роль играет социум.         </w:t>
      </w:r>
    </w:p>
    <w:p w:rsidR="002D0EFE" w:rsidRPr="002D0EFE" w:rsidRDefault="002D0EFE" w:rsidP="002D0EFE">
      <w:pPr>
        <w:spacing w:after="0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 и социум</w:t>
      </w:r>
    </w:p>
    <w:p w:rsidR="002D0EFE" w:rsidRPr="002D0EFE" w:rsidRDefault="002D0EFE" w:rsidP="002D0EFE">
      <w:pPr>
        <w:spacing w:after="0"/>
        <w:ind w:right="255"/>
        <w:jc w:val="both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7"/>
        <w:gridCol w:w="2965"/>
        <w:gridCol w:w="3701"/>
      </w:tblGrid>
      <w:tr w:rsidR="002D0EFE" w:rsidRPr="002D0EFE" w:rsidTr="002D0E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, решаемые в совместной работе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работы с детьми</w:t>
            </w:r>
          </w:p>
        </w:tc>
      </w:tr>
      <w:tr w:rsidR="002D0EFE" w:rsidRPr="002D0EFE" w:rsidTr="002D0E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емственность д/сада и школы, взаимопомощь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и, праздники,   </w:t>
            </w:r>
            <w:proofErr w:type="spellStart"/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нятия – уроки).</w:t>
            </w:r>
          </w:p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FE" w:rsidRPr="002D0EFE" w:rsidTr="002D0E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искусст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E" w:rsidRPr="002D0EFE" w:rsidRDefault="002D0EFE" w:rsidP="001E59ED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детей к мировой и национальной музыкальной культуре. Знакомство с произведениями классической и народной музыки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ы воспитанников музыкальных школ в дошкольном учреждении.</w:t>
            </w:r>
          </w:p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педагогами музыкальной школы о музыкальных инструментах.</w:t>
            </w:r>
          </w:p>
        </w:tc>
      </w:tr>
      <w:tr w:rsidR="002D0EFE" w:rsidRPr="002D0EFE" w:rsidTr="002D0E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ind w:left="-52" w:right="255" w:firstLine="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детей к культуре чтения и художественной литературе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фонда библиотеки для занятий с детьми, воспитателями, родителями. Организация экскурсий в библиотеку. Беседы с детьми о прочитанных книгах, викторины.</w:t>
            </w:r>
          </w:p>
        </w:tc>
      </w:tr>
      <w:tr w:rsidR="002D0EFE" w:rsidRPr="002D0EFE" w:rsidTr="002D0EFE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оликлини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оздоровлению детей, консультации для педагогов и родителей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ind w:righ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 детей специалистами, рекомендации.</w:t>
            </w:r>
          </w:p>
        </w:tc>
      </w:tr>
    </w:tbl>
    <w:p w:rsidR="002D0EFE" w:rsidRPr="002D0EFE" w:rsidRDefault="002D0EFE" w:rsidP="002D0E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D0EFE" w:rsidRPr="002D0EFE" w:rsidRDefault="002D0EFE" w:rsidP="002D0E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проводится один раз в год: май, для выявления знаний, умений и навыков, определения уровня развития детей, результаты которой используются в планировании коррекционной работы. </w:t>
      </w:r>
    </w:p>
    <w:p w:rsidR="002D0EFE" w:rsidRPr="002D0EFE" w:rsidRDefault="002D0EFE" w:rsidP="002D0E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FE" w:rsidRPr="002D0EFE" w:rsidRDefault="002D0EFE" w:rsidP="002D0E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FE" w:rsidRPr="002D0EFE" w:rsidRDefault="002D0EFE" w:rsidP="002D0E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FE" w:rsidRPr="002D0EFE" w:rsidRDefault="002D0EFE" w:rsidP="002D0EFE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уровня знаний детей</w:t>
      </w:r>
      <w:r w:rsidRPr="002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5201"/>
        <w:gridCol w:w="2225"/>
      </w:tblGrid>
      <w:tr w:rsidR="002D0EFE" w:rsidRPr="002D0EFE" w:rsidTr="002D0EFE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диагности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D0EFE" w:rsidRPr="002D0EFE" w:rsidTr="002D0EFE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. Развитие реч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.Умение участвовать в беседе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Умение аргументировано и доброжелательно </w:t>
            </w:r>
            <w:proofErr w:type="gramStart"/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</w:t>
            </w:r>
            <w:proofErr w:type="gramEnd"/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, высказывание сверстника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3.Умение составлять по образцу рассказы по сюжетной картине, по набору картинок;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4.Умение последовательно, без существенных пропусков пересказать большие литературные произведения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5.Умение определять место звука в слове</w:t>
            </w:r>
            <w:proofErr w:type="gramStart"/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D0EFE" w:rsidRPr="002D0EFE" w:rsidTr="002D0EFE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2. ФЭМП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. Умение считать в пределах 10 в прямом порядке и в пределах 5 в обратном порядке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2. Умение правильно пользоваться порядковыми и количественными числительными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3. Умение называть части суток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4. Умение называть последовательно дни недели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5. Располагать предметы разной величин</w:t>
            </w:r>
            <w:proofErr w:type="gramStart"/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7-10) в порядке увеличения и уменьшения по высоте, ширине, длине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6. Умение выражать словами местонахождение предмета (вверху, внизу, справа, слева, посередине)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7. Знать некоторые характерные особенности знакомых геометрических фигур (количество углов; сторон; равенство; неравенство сторон)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8. Умение уравнивать неравные группы предметов двумя способами (удаление и добавление единицы)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Сравнивать предметы на глаз (по </w:t>
            </w: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ине, ширине, высоте, толщине); проверять точность путём наложения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2D0EFE" w:rsidRPr="002D0EFE" w:rsidTr="002D0EFE">
        <w:trPr>
          <w:trHeight w:val="199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Предметное окружение. Явления общественной жизн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.Умение различать и называть виды транспорта, предметы, облегчающие труд человека в быту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2.Умение классифицировать предметы, определять материал, из которых они сделаны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3. Знание названия родного города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D0EFE" w:rsidRPr="002D0EFE" w:rsidTr="002D0EFE">
        <w:trPr>
          <w:trHeight w:val="42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4. Экология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. Расскажи о данном сезоне. Подбери картинки, относящиеся к данному времени года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2. Д/и «Что где растёт?» Предложить детям «посадить» растения (классификация: растения цветника, луга, поля)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3. Д/и «Каждому свой домик» (классификация животных: насекомые; рыбы; птицы – дикие, домашние; звер</w:t>
            </w:r>
            <w:proofErr w:type="gramStart"/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кие, домашние)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4. Расскажи, каких насекомых ты знаешь (картинки). Какую пользу приносит пчела, божья коровка?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5. Назови зимующих птиц (3-4) и перелётных птиц. Почему они улетают в тёплые края?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6. Назови и покажи комнатные растения нашей группы (5-6 видов). Какие условия необходимы для комнатных растений?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7. Знать о значении солнца, воздуха и воды для человека, животных, растений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D0EFE" w:rsidRPr="002D0EFE" w:rsidTr="002D0EFE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Конструирование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. Умение анализировать образец постройки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2. Умение создавать постройки по рисунку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3. Умение работать коллективно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Может планировать этапы создания собственной постройки, находить конструктивные решения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2D0EFE" w:rsidRPr="002D0EFE" w:rsidTr="002D0EFE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Игров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.Умение договариваться с партнёрами, во что играть, кто с кем в игре; подчинятся правилам игры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2. Умение разворачивать содержание игры в зависимости от количества играющих детей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3.Умение создавать творческую предметн</w:t>
            </w:r>
            <w:proofErr w:type="gramStart"/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вую среду, используя полифункциональный материал, предметы – заместители и др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4. Умение в дидактических играх оценивать свои возможности и без раздражения воспринимать проигрыш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5. Умение объяснять правила игры сверстникам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6. После просмотра спектакля умение оценить игру актёра (актёров), используемые средства художественной выразительности и  элементы художественного оформления постановки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7. Иметь в творческом опыте несколько ролей, сыгранных в спектаклях в детском саду; оформлять свой спектакль, используемые разнообразные материалы (атрибуты, подручный материал, поделки)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D0EFE" w:rsidRPr="002D0EFE" w:rsidTr="002D0EFE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6. Изобразительн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 рисовании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. Умение создавать изображения предметов (с натуры, по представлению); сюжетные изображения.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2. Умение использовать разнообразные композиционные решения, изобразительные материалы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Умение использовать различные цвета и оттенки для создания выразительных образов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4. Умение выполнять узоры по мотивам народного декоративно-прикладного искусства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 лепке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. Умение лепить предметы разной формы, используя усвоенные приёмы и способы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2. Умение создавать небольшие сюжетные композиции, передавая пропорции, позы и движения фигур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3. Умение создавать изображения по мотивам народных игрушек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 аппликации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. Умение изображать предметы и создавать несложные сюжетные композиции, используя разнообразные приёмы вырезывания, обрывания бумаги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2D0EFE" w:rsidRPr="002D0EFE" w:rsidTr="002D0EFE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 Художественная литератур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Знает 2-3 </w:t>
            </w:r>
            <w:proofErr w:type="gramStart"/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х</w:t>
            </w:r>
            <w:proofErr w:type="gramEnd"/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хотворения, 2-3 считалочки, 2-3 загадки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2. Умение называть жанр произведений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3. Умение драматизировать небольшие сказки, читать по ролям стихотворения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4. Знает любимого писателя, любимые сказки и рассказы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D0EFE" w:rsidRPr="002D0EFE" w:rsidTr="002D0EFE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8.Национально – региональный компонент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. Интеллектуальная активность в краеведческой поисково - исследовательской деятельности, экологическое сознание в общении с природой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Интерес к народному творчеству, художественной литературе, истории </w:t>
            </w: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использование краеведческого материала)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3. Отражение реальной жизни, многообразия окружающего мира в игровой и художественно – творческой деятельности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4. Представление о семье, родственных отношениях, семейных традициях, социальных ролях;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Эмоциональная отзывчивость, культура общения, терпение, толерантность </w:t>
            </w:r>
            <w:proofErr w:type="gramStart"/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терпимое отношение к людям разных национальностей, культуре, истории), гуманизм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Речевое творчество, выразительность монологической речи (пересказ, использование художественных средств, описательные рассказы, сочинение сюжетных рассказов, различие жанров на краеведческом материале).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2D0EFE" w:rsidRPr="002D0EFE" w:rsidTr="002D0EFE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 ПДД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. Имеет представление о запрещающих и предписывающих знаках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2. Умения свободно ориентироваться на дороге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3. Владеет знаниями о правилах поведения в общественном транспорте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D0EFE" w:rsidRPr="002D0EFE" w:rsidTr="002D0EFE">
        <w:trPr>
          <w:trHeight w:val="23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0.Культурно – гигиенические навык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1. Умение следить за чистотой тела, опрятностью одежды, причёски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2. Умение быстро и аккуратно одеваться и раздеваться, соблюдать порядок в своём шкафу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3. Умение аккуратного приёма пищи.</w:t>
            </w:r>
          </w:p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FE" w:rsidRPr="002D0EFE" w:rsidRDefault="002D0EFE" w:rsidP="002D0E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F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2D0EFE" w:rsidRPr="002D0EFE" w:rsidRDefault="002D0EFE" w:rsidP="002D0EFE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D0EFE" w:rsidRPr="002D0EFE" w:rsidRDefault="002D0EFE" w:rsidP="002D0EFE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807FB" w:rsidRDefault="00D807FB" w:rsidP="002D0EFE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D0EFE" w:rsidRDefault="00C21E33" w:rsidP="002D0EF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формирование личности ребенка с учетом особенностей его физического, психического развития, индивидуальных возможностей и способностей.</w:t>
      </w:r>
    </w:p>
    <w:p w:rsidR="00C21E33" w:rsidRDefault="00C21E33" w:rsidP="002D0EF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задачи ДОУ:</w:t>
      </w:r>
    </w:p>
    <w:p w:rsidR="00C21E33" w:rsidRDefault="00C21E33" w:rsidP="00C21E3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в здоровом образе жизни у воспитанников,  родителей и сотрудников ДОУ через реализацию рабочей программы «Здоровый малыш».</w:t>
      </w:r>
    </w:p>
    <w:p w:rsidR="00C21E33" w:rsidRDefault="00C21E33" w:rsidP="00C21E3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оммуникативные навыки детей через все виды детской деятельности.</w:t>
      </w:r>
    </w:p>
    <w:p w:rsidR="00C21E33" w:rsidRPr="00C21E33" w:rsidRDefault="00C21E33" w:rsidP="00C21E3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еятельность по созданию условий для формирования у детей целостной картины мира, воспитание патриотизма, основ гражданственности.</w:t>
      </w:r>
    </w:p>
    <w:p w:rsidR="002D0EFE" w:rsidRPr="00451B25" w:rsidRDefault="00C21E33" w:rsidP="002D0EF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1B25" w:rsidRPr="00451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построения и реализации образовательной программы:</w:t>
      </w:r>
    </w:p>
    <w:p w:rsidR="00451B25" w:rsidRPr="00687190" w:rsidRDefault="00451B25" w:rsidP="006871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1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растных и индивидуальных способностей детей.</w:t>
      </w:r>
    </w:p>
    <w:p w:rsidR="00451B25" w:rsidRDefault="00451B25" w:rsidP="00451B25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 в отборе и преподавании образовательного материала, интеграции задачи и интеллектуально – познавательного, художественно – эстетического, социального развития дошкольника, обогащение содержания образования.</w:t>
      </w:r>
    </w:p>
    <w:p w:rsidR="00687190" w:rsidRDefault="00687190" w:rsidP="00451B25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ый подход к организации образования, включение познавательного компонента в разнообразные виды и формы организации детской деятельности.</w:t>
      </w:r>
    </w:p>
    <w:p w:rsidR="00687190" w:rsidRDefault="00687190" w:rsidP="00451B25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наглядных и эмоциональных технологий обучения.</w:t>
      </w:r>
    </w:p>
    <w:p w:rsidR="00687190" w:rsidRDefault="00687190" w:rsidP="00451B25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разнообразных программ для повторения и уточнения образовательного материала в течение года, месяца, недели, включая работу по взаимодействию с родителями.</w:t>
      </w:r>
    </w:p>
    <w:p w:rsidR="00687190" w:rsidRPr="003503E1" w:rsidRDefault="00687190" w:rsidP="006871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достижения цели.</w:t>
      </w:r>
    </w:p>
    <w:p w:rsidR="003503E1" w:rsidRPr="003503E1" w:rsidRDefault="001F3FF1" w:rsidP="003503E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503E1" w:rsidRPr="003503E1">
        <w:t xml:space="preserve"> </w:t>
      </w:r>
      <w:proofErr w:type="gramStart"/>
      <w:r w:rsidR="003503E1" w:rsidRPr="003503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503E1" w:rsidRPr="00350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3503E1" w:rsidRPr="003503E1" w:rsidRDefault="003503E1" w:rsidP="003503E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вития детей в процессе воспитания и обучения;</w:t>
      </w:r>
    </w:p>
    <w:p w:rsidR="00687190" w:rsidRDefault="003503E1" w:rsidP="003503E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.</w:t>
      </w:r>
    </w:p>
    <w:p w:rsidR="00424266" w:rsidRDefault="00424266" w:rsidP="00424266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266" w:rsidRDefault="00424266" w:rsidP="00424266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7FB" w:rsidRDefault="00D807FB" w:rsidP="00D807FB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179A7" w:rsidRDefault="00E763EF" w:rsidP="00D807FB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E763EF">
        <w:rPr>
          <w:rStyle w:val="FontStyle207"/>
          <w:rFonts w:ascii="Times New Roman" w:hAnsi="Times New Roman" w:cs="Times New Roman"/>
          <w:b/>
          <w:sz w:val="28"/>
          <w:szCs w:val="28"/>
        </w:rPr>
        <w:lastRenderedPageBreak/>
        <w:t>Режим дня</w:t>
      </w:r>
    </w:p>
    <w:p w:rsidR="00D807FB" w:rsidRPr="00D807FB" w:rsidRDefault="00D807FB" w:rsidP="00D807FB">
      <w:pPr>
        <w:pStyle w:val="Style11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24"/>
        <w:gridCol w:w="3379"/>
      </w:tblGrid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179A7" w:rsidRPr="00D807FB" w:rsidRDefault="001179A7" w:rsidP="00424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24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й процесс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гр. </w:t>
            </w:r>
          </w:p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4" w:type="dxa"/>
          </w:tcPr>
          <w:p w:rsidR="001179A7" w:rsidRPr="00D807FB" w:rsidRDefault="001179A7" w:rsidP="001179A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Прием детей. Самостоятельная деятельность.  Чтение художественной литературы (Совместная деятельность).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7.00 – 8.25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2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8.20 – 8.30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24" w:type="dxa"/>
          </w:tcPr>
          <w:p w:rsidR="001179A7" w:rsidRPr="00D807FB" w:rsidRDefault="001179A7" w:rsidP="001179A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завтраку. Завтрак. 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8.30 – 8.50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24" w:type="dxa"/>
          </w:tcPr>
          <w:p w:rsidR="001179A7" w:rsidRPr="00D807FB" w:rsidRDefault="001179A7" w:rsidP="004242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8.50- 9.00</w:t>
            </w:r>
          </w:p>
        </w:tc>
      </w:tr>
      <w:tr w:rsidR="001179A7" w:rsidTr="001179A7">
        <w:trPr>
          <w:trHeight w:val="608"/>
        </w:trPr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2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 (по подгруппам)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1179A7" w:rsidRPr="00D807FB" w:rsidRDefault="001179A7" w:rsidP="001179A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9.25 – 9.45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24" w:type="dxa"/>
          </w:tcPr>
          <w:p w:rsidR="001179A7" w:rsidRPr="00D807FB" w:rsidRDefault="001179A7" w:rsidP="001179A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9.45 – 10.00 -12.10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2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с прогулки, самостоятельная деятельность.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12.10 – 12.20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24" w:type="dxa"/>
          </w:tcPr>
          <w:p w:rsidR="001179A7" w:rsidRPr="00D807FB" w:rsidRDefault="001179A7" w:rsidP="001179A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еду. Обед.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12.20 – 12.45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224" w:type="dxa"/>
          </w:tcPr>
          <w:p w:rsidR="001179A7" w:rsidRPr="00D807FB" w:rsidRDefault="001179A7" w:rsidP="001179A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дневному сну. Сон.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12.45 – 15.00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24" w:type="dxa"/>
          </w:tcPr>
          <w:p w:rsidR="001179A7" w:rsidRPr="00D807FB" w:rsidRDefault="001179A7" w:rsidP="001179A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Подъем. Самостоятельная деятельность.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15.00 – 15.15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22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Полдник.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15.15 – 15.30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224" w:type="dxa"/>
          </w:tcPr>
          <w:p w:rsidR="001179A7" w:rsidRPr="00D807FB" w:rsidRDefault="001179A7" w:rsidP="004242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.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15.30 – 15.40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224" w:type="dxa"/>
          </w:tcPr>
          <w:p w:rsidR="001179A7" w:rsidRPr="00D807FB" w:rsidRDefault="001179A7" w:rsidP="004242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 (по подгруппам).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15.40 – 16.00</w:t>
            </w:r>
          </w:p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16.00 - 16.20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224" w:type="dxa"/>
          </w:tcPr>
          <w:p w:rsidR="001179A7" w:rsidRPr="00D807FB" w:rsidRDefault="001179A7" w:rsidP="001179A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. Вторая прогулка.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16.20 – 16.30 - 17.30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224" w:type="dxa"/>
          </w:tcPr>
          <w:p w:rsidR="001179A7" w:rsidRPr="00D807FB" w:rsidRDefault="001179A7" w:rsidP="001179A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с прогулки. Самостоятельная деятельность.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17.30 – 17.40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22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Ужин.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17.40 – 18.00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224" w:type="dxa"/>
          </w:tcPr>
          <w:p w:rsidR="001179A7" w:rsidRPr="00D807FB" w:rsidRDefault="001179A7" w:rsidP="001179A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. Прогулка. Уход детей домой.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22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 </w:t>
            </w:r>
          </w:p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19.00 – 19.30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22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19.30 – 20.30</w:t>
            </w:r>
          </w:p>
        </w:tc>
      </w:tr>
      <w:tr w:rsidR="001179A7" w:rsidTr="001179A7">
        <w:tc>
          <w:tcPr>
            <w:tcW w:w="53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224" w:type="dxa"/>
          </w:tcPr>
          <w:p w:rsidR="001179A7" w:rsidRPr="00D807FB" w:rsidRDefault="001179A7" w:rsidP="0042426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b/>
                <w:sz w:val="28"/>
                <w:szCs w:val="28"/>
              </w:rPr>
              <w:t>Ночной сон</w:t>
            </w:r>
          </w:p>
        </w:tc>
        <w:tc>
          <w:tcPr>
            <w:tcW w:w="3379" w:type="dxa"/>
          </w:tcPr>
          <w:p w:rsidR="001179A7" w:rsidRPr="00D807FB" w:rsidRDefault="001179A7" w:rsidP="0042426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FB">
              <w:rPr>
                <w:rFonts w:ascii="Times New Roman" w:hAnsi="Times New Roman" w:cs="Times New Roman"/>
                <w:sz w:val="28"/>
                <w:szCs w:val="28"/>
              </w:rPr>
              <w:t>20.30 - 6.30 (7.30)</w:t>
            </w:r>
          </w:p>
        </w:tc>
      </w:tr>
    </w:tbl>
    <w:p w:rsidR="00424266" w:rsidRDefault="00424266" w:rsidP="00424266">
      <w:pPr>
        <w:pStyle w:val="Style11"/>
        <w:tabs>
          <w:tab w:val="left" w:pos="7334"/>
        </w:tabs>
        <w:ind w:firstLine="0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E763EF" w:rsidRPr="00E763EF" w:rsidRDefault="00E763EF" w:rsidP="00424266">
      <w:pPr>
        <w:pStyle w:val="Style11"/>
        <w:tabs>
          <w:tab w:val="left" w:pos="7334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3EF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освоению детьми образовательных областей</w:t>
      </w:r>
    </w:p>
    <w:p w:rsidR="00E763EF" w:rsidRPr="00E763EF" w:rsidRDefault="00E763EF" w:rsidP="00E763EF">
      <w:pPr>
        <w:pStyle w:val="Style11"/>
        <w:tabs>
          <w:tab w:val="left" w:pos="733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763EF" w:rsidRPr="00424266" w:rsidRDefault="00E763EF" w:rsidP="00424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«Физическое развитие»</w:t>
      </w:r>
      <w:r w:rsidR="0042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2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Здоровье»</w:t>
      </w:r>
      <w:r w:rsidR="0042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63EF" w:rsidRPr="00424266" w:rsidRDefault="00E763EF" w:rsidP="00424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"Содержание образовательной области „Здоровье"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E763EF" w:rsidRPr="00424266" w:rsidRDefault="00E763EF" w:rsidP="00424266">
      <w:pPr>
        <w:numPr>
          <w:ilvl w:val="0"/>
          <w:numId w:val="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детей;</w:t>
      </w:r>
    </w:p>
    <w:p w:rsidR="00E763EF" w:rsidRPr="00424266" w:rsidRDefault="00E763EF" w:rsidP="00424266">
      <w:pPr>
        <w:numPr>
          <w:ilvl w:val="0"/>
          <w:numId w:val="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 гигиенических навыков;</w:t>
      </w:r>
    </w:p>
    <w:p w:rsidR="00E763EF" w:rsidRPr="00424266" w:rsidRDefault="00E763EF" w:rsidP="00424266">
      <w:pPr>
        <w:numPr>
          <w:ilvl w:val="0"/>
          <w:numId w:val="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начальных представлений о здоровом образе жизни».</w:t>
      </w:r>
    </w:p>
    <w:p w:rsidR="00E763EF" w:rsidRPr="00424266" w:rsidRDefault="00D807FB" w:rsidP="00424266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 и укреплять физическое и психическое здоровье</w:t>
      </w:r>
      <w:r w:rsidR="00E763EF"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3EF" w:rsidRPr="00424266" w:rsidRDefault="008A4B38" w:rsidP="00424266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</w:t>
      </w:r>
      <w:r w:rsidR="00E763EF"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:rsidR="00E763EF" w:rsidRPr="00424266" w:rsidRDefault="00E763EF" w:rsidP="00424266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роводить утреннюю гимнастику продолжительностью 8-10 минут.</w:t>
      </w:r>
    </w:p>
    <w:p w:rsidR="00E763EF" w:rsidRPr="00424266" w:rsidRDefault="00E763EF" w:rsidP="00424266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нятий, требующих высокой</w:t>
      </w:r>
      <w:r w:rsidR="00424266"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ой нагрузки, и в проме</w:t>
      </w: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тках между занятиями проводить физкультминутки длительностью 1 -3 минуты.</w:t>
      </w:r>
    </w:p>
    <w:p w:rsidR="00E763EF" w:rsidRPr="00424266" w:rsidRDefault="00E763EF" w:rsidP="00424266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2426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ние культурно-гигиенических навыков</w:t>
      </w:r>
      <w:r w:rsidR="00424266" w:rsidRPr="0042426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E763EF" w:rsidRPr="00424266" w:rsidRDefault="00E763EF" w:rsidP="00424266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ивычку следить за чистотой тела, опрятностью одежды, прически; самостоятельно чистить зубы, следить за чистотой ногтей: при кашле и чихании закрывать рот и нос платком.</w:t>
      </w:r>
    </w:p>
    <w:p w:rsidR="00E763EF" w:rsidRPr="00424266" w:rsidRDefault="00E763EF" w:rsidP="00424266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овершенствовать культуру еды</w:t>
      </w:r>
      <w:r w:rsid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3EF" w:rsidRPr="00424266" w:rsidRDefault="00E763EF" w:rsidP="0042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42426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Формирование начальных представлений о здоровом образе жизни</w:t>
      </w:r>
    </w:p>
    <w:p w:rsidR="00E763EF" w:rsidRPr="00424266" w:rsidRDefault="00E763EF" w:rsidP="0042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</w:t>
      </w:r>
      <w:r w:rsidRPr="0042426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 </w:t>
      </w: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(«Мне нельзя есть апельсины — у меня аллергия», «Мне нужно носить очки»).</w:t>
      </w:r>
    </w:p>
    <w:p w:rsidR="00E763EF" w:rsidRPr="00424266" w:rsidRDefault="00E763EF" w:rsidP="0042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е о составляющих (важных компонентах) здо</w:t>
      </w: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вого образа жизни (правильное питание, движение, сон </w:t>
      </w:r>
      <w:r w:rsidRPr="0042426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 </w:t>
      </w: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, воздух </w:t>
      </w:r>
      <w:r w:rsidRPr="0042426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 </w:t>
      </w:r>
      <w:proofErr w:type="gramStart"/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—наши</w:t>
      </w:r>
      <w:proofErr w:type="gramEnd"/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друзья) и факторах, разрушающих здоровье.</w:t>
      </w:r>
    </w:p>
    <w:p w:rsidR="00E763EF" w:rsidRPr="00424266" w:rsidRDefault="00E763EF" w:rsidP="0042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зависимость здоровья человека от правильного питания.</w:t>
      </w:r>
    </w:p>
    <w:p w:rsidR="001B5CBA" w:rsidRPr="00424266" w:rsidRDefault="001B5CBA" w:rsidP="00424266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  <w:r w:rsidRPr="00424266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Физическая культура»</w:t>
      </w:r>
    </w:p>
    <w:p w:rsidR="001B5CBA" w:rsidRPr="00424266" w:rsidRDefault="001B5CBA" w:rsidP="00424266">
      <w:pPr>
        <w:pStyle w:val="Style56"/>
        <w:widowControl/>
        <w:spacing w:line="240" w:lineRule="auto"/>
        <w:ind w:firstLine="0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424266">
        <w:rPr>
          <w:rStyle w:val="FontStyle253"/>
          <w:rFonts w:ascii="Times New Roman" w:hAnsi="Times New Roman" w:cs="Times New Roman"/>
          <w:sz w:val="28"/>
          <w:szCs w:val="28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1B5CBA" w:rsidRPr="00424266" w:rsidRDefault="001B5CBA" w:rsidP="00424266">
      <w:pPr>
        <w:pStyle w:val="Style82"/>
        <w:widowControl/>
        <w:numPr>
          <w:ilvl w:val="0"/>
          <w:numId w:val="8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424266">
        <w:rPr>
          <w:rStyle w:val="FontStyle253"/>
          <w:rFonts w:ascii="Times New Roman" w:hAnsi="Times New Roman" w:cs="Times New Roman"/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1B5CBA" w:rsidRPr="00424266" w:rsidRDefault="001B5CBA" w:rsidP="00424266">
      <w:pPr>
        <w:pStyle w:val="Style82"/>
        <w:widowControl/>
        <w:numPr>
          <w:ilvl w:val="0"/>
          <w:numId w:val="8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424266">
        <w:rPr>
          <w:rStyle w:val="FontStyle253"/>
          <w:rFonts w:ascii="Times New Roman" w:hAnsi="Times New Roman" w:cs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1B5CBA" w:rsidRPr="00424266" w:rsidRDefault="001B5CBA" w:rsidP="00424266">
      <w:pPr>
        <w:pStyle w:val="Style82"/>
        <w:widowControl/>
        <w:numPr>
          <w:ilvl w:val="0"/>
          <w:numId w:val="8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424266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у воспитанников потребности </w:t>
      </w:r>
      <w:r w:rsidRPr="00424266">
        <w:rPr>
          <w:rStyle w:val="FontStyle227"/>
          <w:rFonts w:ascii="Times New Roman" w:hAnsi="Times New Roman" w:cs="Times New Roman"/>
          <w:b w:val="0"/>
          <w:sz w:val="28"/>
          <w:szCs w:val="28"/>
        </w:rPr>
        <w:t>в</w:t>
      </w:r>
      <w:r w:rsidRPr="00424266">
        <w:rPr>
          <w:rStyle w:val="FontStyle227"/>
          <w:rFonts w:ascii="Times New Roman" w:hAnsi="Times New Roman" w:cs="Times New Roman"/>
          <w:sz w:val="28"/>
          <w:szCs w:val="28"/>
        </w:rPr>
        <w:t xml:space="preserve"> </w:t>
      </w:r>
      <w:r w:rsidRPr="00424266">
        <w:rPr>
          <w:rStyle w:val="FontStyle253"/>
          <w:rFonts w:ascii="Times New Roman" w:hAnsi="Times New Roman" w:cs="Times New Roman"/>
          <w:sz w:val="28"/>
          <w:szCs w:val="28"/>
        </w:rPr>
        <w:t>двигательной активности и физическом совершенствовании».</w:t>
      </w:r>
      <w:r w:rsidRPr="00424266">
        <w:rPr>
          <w:rStyle w:val="FontStyle253"/>
          <w:rFonts w:ascii="Times New Roman" w:hAnsi="Times New Roman" w:cs="Times New Roman"/>
          <w:sz w:val="28"/>
          <w:szCs w:val="28"/>
          <w:lang w:eastAsia="en-US"/>
        </w:rPr>
        <w:t>*</w:t>
      </w:r>
      <w:r w:rsidRPr="00424266">
        <w:rPr>
          <w:rStyle w:val="FontStyle253"/>
          <w:rFonts w:ascii="Times New Roman" w:hAnsi="Times New Roman" w:cs="Times New Roman"/>
          <w:sz w:val="28"/>
          <w:szCs w:val="28"/>
        </w:rPr>
        <w:t>.</w:t>
      </w:r>
    </w:p>
    <w:p w:rsidR="001B5CBA" w:rsidRPr="00424266" w:rsidRDefault="001B5CBA" w:rsidP="00424266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424266"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  <w:t>Развитие физических качеств,</w:t>
      </w:r>
      <w:r w:rsidR="00424266" w:rsidRPr="00424266"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 </w:t>
      </w:r>
      <w:r w:rsidRPr="00424266">
        <w:rPr>
          <w:rStyle w:val="FontStyle227"/>
          <w:rFonts w:ascii="Times New Roman" w:hAnsi="Times New Roman" w:cs="Times New Roman"/>
          <w:b w:val="0"/>
          <w:i/>
          <w:sz w:val="28"/>
          <w:szCs w:val="28"/>
          <w:u w:val="single"/>
        </w:rPr>
        <w:t>накопление и обогащение двигательного опыта</w:t>
      </w:r>
    </w:p>
    <w:p w:rsidR="001B5CBA" w:rsidRPr="00424266" w:rsidRDefault="001B5CBA" w:rsidP="00424266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24266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физические качества в разнообразных формах двига</w:t>
      </w:r>
      <w:r w:rsidRPr="00424266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й деятельности.</w:t>
      </w:r>
    </w:p>
    <w:p w:rsidR="001B5CBA" w:rsidRPr="00424266" w:rsidRDefault="001B5CBA" w:rsidP="00424266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24266">
        <w:rPr>
          <w:rStyle w:val="FontStyle207"/>
          <w:rFonts w:ascii="Times New Roman" w:hAnsi="Times New Roman" w:cs="Times New Roman"/>
          <w:sz w:val="28"/>
          <w:szCs w:val="28"/>
        </w:rPr>
        <w:t>Продолжать формировать правильную осанку, умени</w:t>
      </w:r>
      <w:r w:rsidR="008A4B38">
        <w:rPr>
          <w:rStyle w:val="FontStyle207"/>
          <w:rFonts w:ascii="Times New Roman" w:hAnsi="Times New Roman" w:cs="Times New Roman"/>
          <w:sz w:val="28"/>
          <w:szCs w:val="28"/>
        </w:rPr>
        <w:t>е осознанно вы</w:t>
      </w:r>
      <w:r w:rsidR="008A4B38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полнять движения. </w:t>
      </w:r>
      <w:r w:rsidRPr="00424266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двигательные умения и навыки детей.</w:t>
      </w:r>
    </w:p>
    <w:p w:rsidR="001B5CBA" w:rsidRPr="00424266" w:rsidRDefault="001B5CBA" w:rsidP="0042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42426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Формирование потребности в двигательной активности</w:t>
      </w:r>
      <w:r w:rsidR="008A4B3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  <w:r w:rsidRPr="0042426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и физическом совершенствовании</w:t>
      </w:r>
    </w:p>
    <w:p w:rsidR="001B5CBA" w:rsidRPr="00424266" w:rsidRDefault="001B5CBA" w:rsidP="0042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сть, творчество; формировать выразительность и грациозность движений.</w:t>
      </w:r>
    </w:p>
    <w:p w:rsidR="001B5CBA" w:rsidRPr="00424266" w:rsidRDefault="001B5CBA" w:rsidP="0042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тремление участвовать в играх с элементами соревнования, играх-эстафетах.</w:t>
      </w:r>
    </w:p>
    <w:p w:rsidR="001B5CBA" w:rsidRPr="00424266" w:rsidRDefault="001B5CBA" w:rsidP="008A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ть формировать умение самостоятельно организовывать знакомые подвижные игры, пр</w:t>
      </w:r>
      <w:r w:rsid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вляя инициативу и творчество. </w:t>
      </w:r>
      <w:r w:rsidR="008A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5CBA" w:rsidRPr="00424266" w:rsidRDefault="001B5CBA" w:rsidP="0042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«Социально-личностное развитие»</w:t>
      </w:r>
      <w:r w:rsidR="0042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2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Социализация»</w:t>
      </w:r>
    </w:p>
    <w:p w:rsidR="001B5CBA" w:rsidRPr="00424266" w:rsidRDefault="001B5CBA" w:rsidP="0042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образовательной области „Социализация"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:</w:t>
      </w:r>
    </w:p>
    <w:p w:rsidR="001B5CBA" w:rsidRPr="00424266" w:rsidRDefault="001B5CBA" w:rsidP="00424266">
      <w:pPr>
        <w:numPr>
          <w:ilvl w:val="0"/>
          <w:numId w:val="8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гровой деятельности детей;</w:t>
      </w:r>
    </w:p>
    <w:p w:rsidR="001B5CBA" w:rsidRPr="00424266" w:rsidRDefault="001B5CBA" w:rsidP="00424266">
      <w:pPr>
        <w:numPr>
          <w:ilvl w:val="0"/>
          <w:numId w:val="8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1B5CBA" w:rsidRPr="00424266" w:rsidRDefault="001B5CBA" w:rsidP="00424266">
      <w:pPr>
        <w:numPr>
          <w:ilvl w:val="0"/>
          <w:numId w:val="8"/>
        </w:numPr>
        <w:tabs>
          <w:tab w:val="left" w:pos="576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ендерной, семейной, гражданской принадлежности, патриотических чувств, чувства принадлежности к мировому сообществу».</w:t>
      </w:r>
    </w:p>
    <w:p w:rsidR="001B5CBA" w:rsidRPr="00424266" w:rsidRDefault="001B5CBA" w:rsidP="00424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2426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тие игровой деятельности</w:t>
      </w:r>
      <w:r w:rsidR="0042426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 </w:t>
      </w:r>
      <w:r w:rsidRPr="0042426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южетно-ролевые игры</w:t>
      </w:r>
      <w:r w:rsidR="0042426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1B5CBA" w:rsidRPr="00424266" w:rsidRDefault="001B5CBA" w:rsidP="00424266">
      <w:pPr>
        <w:autoSpaceDE w:val="0"/>
        <w:autoSpaceDN w:val="0"/>
        <w:adjustRightInd w:val="0"/>
        <w:spacing w:after="0"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и расширять игровые замыслы и умения детей, Формировать желание организовывать сюжетно-ролевые игры.</w:t>
      </w:r>
      <w:r w:rsidRPr="00424266">
        <w:rPr>
          <w:rFonts w:ascii="Times New Roman" w:hAnsi="Times New Roman" w:cs="Times New Roman"/>
          <w:sz w:val="28"/>
          <w:szCs w:val="28"/>
        </w:rPr>
        <w:t xml:space="preserve"> </w:t>
      </w:r>
      <w:r w:rsidRPr="00424266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согласовывать тему игры; распределять роли,</w:t>
      </w:r>
      <w:r w:rsidRPr="00424266">
        <w:rPr>
          <w:rFonts w:ascii="Times New Roman" w:hAnsi="Times New Roman" w:cs="Times New Roman"/>
          <w:sz w:val="28"/>
          <w:szCs w:val="28"/>
        </w:rPr>
        <w:t xml:space="preserve"> </w:t>
      </w:r>
      <w:r w:rsidRPr="00424266">
        <w:rPr>
          <w:rStyle w:val="FontStyle207"/>
          <w:rFonts w:ascii="Times New Roman" w:hAnsi="Times New Roman" w:cs="Times New Roman"/>
          <w:sz w:val="28"/>
          <w:szCs w:val="28"/>
        </w:rPr>
        <w:t>Продолжать формировать умение согласовывать свои действия с дейст</w:t>
      </w:r>
      <w:r w:rsidRPr="00424266">
        <w:rPr>
          <w:rStyle w:val="FontStyle207"/>
          <w:rFonts w:ascii="Times New Roman" w:hAnsi="Times New Roman" w:cs="Times New Roman"/>
          <w:sz w:val="28"/>
          <w:szCs w:val="28"/>
        </w:rPr>
        <w:softHyphen/>
        <w:t>виями партнеров, соблюдать в игре ролевые взаимодействия и взаимоотношения</w:t>
      </w:r>
    </w:p>
    <w:p w:rsidR="001B5CBA" w:rsidRPr="00424266" w:rsidRDefault="001B5CBA" w:rsidP="00487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42426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одвижные игры</w:t>
      </w:r>
    </w:p>
    <w:p w:rsidR="001B5CBA" w:rsidRPr="00424266" w:rsidRDefault="001B5CBA" w:rsidP="00487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1B5CBA" w:rsidRPr="00424266" w:rsidRDefault="001B5CBA" w:rsidP="00487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проявлять честность, справедливость в самостоя</w:t>
      </w: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 играх со сверстниками.</w:t>
      </w:r>
    </w:p>
    <w:p w:rsidR="001B5CBA" w:rsidRPr="0048795F" w:rsidRDefault="001B5CBA" w:rsidP="00487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48795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Театрализованные игры</w:t>
      </w:r>
    </w:p>
    <w:p w:rsidR="001B5CBA" w:rsidRPr="00424266" w:rsidRDefault="001B5CBA" w:rsidP="00487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интерес к театрализованной игре путем активно</w:t>
      </w: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вовлечения детей в игровые действия. Вызывать желание попробовать себя в разных ролях.</w:t>
      </w:r>
    </w:p>
    <w:p w:rsidR="001B5CBA" w:rsidRPr="00424266" w:rsidRDefault="001B5CBA" w:rsidP="008A4B38">
      <w:pPr>
        <w:autoSpaceDE w:val="0"/>
        <w:autoSpaceDN w:val="0"/>
        <w:adjustRightInd w:val="0"/>
        <w:spacing w:after="0"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атмосферу творчества и доверия</w:t>
      </w:r>
      <w:r w:rsidR="008A4B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CBA" w:rsidRPr="0048795F" w:rsidRDefault="001B5CBA" w:rsidP="00487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48795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Дидактические игры</w:t>
      </w:r>
    </w:p>
    <w:p w:rsidR="001B5CBA" w:rsidRPr="00424266" w:rsidRDefault="001B5CBA" w:rsidP="00487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дидактические игры, объединяя детей в подгруппы по 2-4 человека. Закреплять умение выполнять правила игры.</w:t>
      </w:r>
    </w:p>
    <w:p w:rsidR="003F0C95" w:rsidRPr="003F0C95" w:rsidRDefault="001B5CBA" w:rsidP="003F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желание действовать с разнообразными дидактически</w:t>
      </w: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 играми </w:t>
      </w:r>
      <w:r w:rsidRPr="0042426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 </w:t>
      </w: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ми (народными, электронными, компьютерными играми и др.).</w:t>
      </w:r>
      <w:r w:rsid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ть к самостоятельности </w:t>
      </w:r>
      <w:r w:rsidRPr="00424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24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42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, вызывая у детей эмоционально-положительный отклик на игровое действие.</w:t>
      </w:r>
    </w:p>
    <w:p w:rsidR="003F0C95" w:rsidRPr="003F0C95" w:rsidRDefault="003F0C95" w:rsidP="003F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F0C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ирование</w:t>
      </w:r>
      <w:r w:rsidRPr="003F0C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  <w:t>гендерной,</w:t>
      </w:r>
      <w:r w:rsidRPr="003F0C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  <w:t>семейной,</w:t>
      </w:r>
      <w:r w:rsidRPr="003F0C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  <w:t>гражданской</w:t>
      </w:r>
      <w:r w:rsidRPr="003F0C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  <w:t>принадлежности, патриотических чувств, чувства принадлежности к мировому сообществу</w:t>
      </w:r>
    </w:p>
    <w:p w:rsidR="003F0C95" w:rsidRPr="003F0C95" w:rsidRDefault="003F0C95" w:rsidP="00AD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 Я.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л</w:t>
      </w:r>
      <w:r w:rsidR="001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ям и т. д.). </w:t>
      </w:r>
      <w:r w:rsidR="00AD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C95" w:rsidRPr="003F0C95" w:rsidRDefault="003F0C95" w:rsidP="003F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ья.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ять представления о семье и ее истории. Формировать знания о том, где работают родители, как важен для общества их труд. </w:t>
      </w:r>
      <w:r w:rsidR="00AD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C95" w:rsidRPr="003F0C95" w:rsidRDefault="003F0C95" w:rsidP="003F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Детский сад.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о себе как о члене кол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ива, формировать активную позицию через проектную деятельность, взаимодействие с детьми других возрастных групп, посильное участие в жизни дошкольного учреждения. </w:t>
      </w:r>
      <w:r w:rsidR="00AD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ная стран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ширять представления детей о родной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, о го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праздник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C95" w:rsidRPr="003F0C95" w:rsidRDefault="003F0C95" w:rsidP="003F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интерес 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й Родине». Рассказывать д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м о достопримечательностях, культур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х родного края; о зам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ельных людях, прославивших свой край.</w:t>
      </w:r>
    </w:p>
    <w:p w:rsidR="003F0C95" w:rsidRPr="003F0C95" w:rsidRDefault="003F0C95" w:rsidP="003F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ша армия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</w:r>
      <w:r w:rsidR="00AD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C95" w:rsidRPr="003F0C95" w:rsidRDefault="003F0C95" w:rsidP="003F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область «Труд». «Содержание образовательной области „Труд" 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достижение  цели формирования положительного отношения к труду через решение следующих задач:</w:t>
      </w:r>
    </w:p>
    <w:p w:rsidR="003F0C95" w:rsidRPr="003F0C95" w:rsidRDefault="003F0C95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удовой деятельности;</w:t>
      </w:r>
    </w:p>
    <w:p w:rsidR="003F0C95" w:rsidRPr="003F0C95" w:rsidRDefault="003F0C95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ценностного отношения к собственному труду, труду других людей и его результатам;</w:t>
      </w:r>
    </w:p>
    <w:p w:rsidR="003F0C95" w:rsidRPr="003F0C95" w:rsidRDefault="003F0C95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труде взрослых, его роли в обществе и жизни кажд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ловека»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C95" w:rsidRPr="003F0C95" w:rsidRDefault="003F0C95" w:rsidP="003F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F0C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тие трудовой деятельности</w:t>
      </w:r>
    </w:p>
    <w:p w:rsidR="003F0C95" w:rsidRPr="003F0C95" w:rsidRDefault="003F0C95" w:rsidP="003F0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желание участвовать в совместной трудовой деятельности. Формировать необходимые умения и навыки в разных видах труда. Воспитывать самостоятельность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оводить начатое дело до конца. Развивать творчество и инициативу при выполнении различных видов труда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 в природ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еплять умение выполнять различные поручения</w:t>
      </w:r>
      <w:r w:rsidR="00AD4B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уходом за животными и растениями уголка природы; выполнять обязанности дежурного в уголке природы (поливать комнатные растения, рыхлить почву и т.д.)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чной труд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</w:t>
      </w:r>
      <w:r w:rsidR="00351613" w:rsidRPr="00351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льная область «Безопасность». </w:t>
      </w:r>
      <w:r w:rsidRPr="00351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держание образовательной области „Безопасность» 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достижение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формирования основ безопасности собственной жизнедеятельности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я предпосылок экологического сознания (безопасности окружающего мира) через решение следующих задач:</w:t>
      </w:r>
    </w:p>
    <w:p w:rsidR="003F0C95" w:rsidRPr="003F0C95" w:rsidRDefault="00351613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3F0C95" w:rsidRPr="003F0C95" w:rsidRDefault="00351613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правилам безопасного для человека и окружающего мира природы поведения;</w:t>
      </w:r>
    </w:p>
    <w:p w:rsidR="003F0C95" w:rsidRPr="003F0C95" w:rsidRDefault="00351613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3F0C95" w:rsidRPr="003F0C95" w:rsidRDefault="00351613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торожного и осмотрительного отношения к потенциально опасным для человека и окр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его мира природы ситуациям. </w:t>
      </w:r>
    </w:p>
    <w:p w:rsidR="003F0C95" w:rsidRP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516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ирование основ безопасности собственной жизнедеятельности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блюдать правила пребывания в детском саду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блюдать правила участия в играх с природным материалом: беречь постройки, сделанные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ска другими детьми, не ки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ся шишками, песком и другими твердыми материалами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авила безопасного п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вижения в помещении (спокой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пускаться и подниматься по лестнице, держаться за перила; открывать и закрывать дверь, держась за дверную ручку)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детям, что в случае необхо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сти взрослые звонят по тел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у «01» (при пожаре), «02» (вызов милиции), «03» («Скорая помощь»).</w:t>
      </w:r>
    </w:p>
    <w:p w:rsidR="003F0C95" w:rsidRP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516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ирование предпосылок экологического сознания</w:t>
      </w:r>
    </w:p>
    <w:p w:rsidR="003F0C95" w:rsidRPr="003F0C95" w:rsidRDefault="003F0C95" w:rsidP="00AD4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навыки куль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поведения в природе (не з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язнять окружающую природу, бережно относиться к растениям и животным и т.д.). Расширять представления о способах правильного </w:t>
      </w:r>
      <w:r w:rsidR="00351613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AD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тениями и животными.</w:t>
      </w:r>
    </w:p>
    <w:p w:rsidR="003F0C95" w:rsidRP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«Познавательно-р</w:t>
      </w:r>
      <w:r w:rsidR="00351613" w:rsidRPr="00351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чевое развитие». </w:t>
      </w:r>
      <w:r w:rsidRPr="00351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Познание»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области „Познание" направлено на достижение целей развития у детей познавательных интересов, интеллектуального развития детей через решение следующих задач:</w:t>
      </w:r>
    </w:p>
    <w:p w:rsidR="003F0C95" w:rsidRPr="003F0C95" w:rsidRDefault="00351613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е развитие;</w:t>
      </w:r>
    </w:p>
    <w:p w:rsidR="003F0C95" w:rsidRPr="003F0C95" w:rsidRDefault="00351613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 исследовательской и продуктивной (конструктивной) деятельности;</w:t>
      </w:r>
    </w:p>
    <w:p w:rsidR="003F0C95" w:rsidRPr="003F0C95" w:rsidRDefault="00351613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;</w:t>
      </w:r>
    </w:p>
    <w:p w:rsidR="003F0C95" w:rsidRPr="003F0C95" w:rsidRDefault="00351613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й картины 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, расширение кругозора детей»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C95" w:rsidRP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516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нсорное развитие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п.), включая разные органы чувств: зрение, слух, осязание, обоняние, вкус.</w:t>
      </w:r>
      <w:proofErr w:type="gramEnd"/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звивать умение сравнивать предметы, устанавливать их сходство и различие (найди в группе предметы, игрушки такой же формы, такого же цвета; чем эти предметы похожи и чем отличаются и т. д.). </w:t>
      </w:r>
    </w:p>
    <w:p w:rsidR="003F0C95" w:rsidRP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516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тие п</w:t>
      </w:r>
      <w:r w:rsidR="00351613" w:rsidRPr="003516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знавательно-исследовательской </w:t>
      </w:r>
      <w:r w:rsidRPr="003516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 продуктивной (конструктивной) деятельности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звивать умение устанавливать связь между создаваемыми  постройками и тем, что дети видят в окружающей жизни; создавать разнообразные постройки и конструкции 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ма, спортивное и игровое обо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ние и т. п.).</w:t>
      </w:r>
    </w:p>
    <w:p w:rsidR="003F0C95" w:rsidRP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516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ирование элементарных математических представлений</w:t>
      </w:r>
    </w:p>
    <w:p w:rsidR="003F0C95" w:rsidRPr="00752D2E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proofErr w:type="spellStart"/>
      <w:r w:rsidRPr="00752D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Количество</w:t>
      </w:r>
      <w:r w:rsidR="00832D31" w:rsidRPr="00752D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</w:t>
      </w:r>
      <w:proofErr w:type="spellEnd"/>
    </w:p>
    <w:bookmarkEnd w:id="0"/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здавать множества (группы предметов) из разных по качеству элементов (предметов разного цвета, разм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, формы, назнач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счета и соотнесения элемен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(предметов) один к одному;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большую (меньшую) часть множества или их равенство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читать до 10; пос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тельно знакомить с образо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каждого числа в пределах 5-10 (на наглядной основе)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равнивать рядом стоящие числа в пределах 10 ш основе сравнения конкретных множеств; получать равенство из не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тсчитывать предметы из большого количества по образцу и заданному числу (в пределах 10)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считать предметы на </w:t>
      </w:r>
      <w:r w:rsidR="00351613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пь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ть и воспроизводить количество звуков, движений по образцу и заданному числу (в пределах 10)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цифрами от 0 до 9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понимании того, что чи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 не зависит от величины пред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онятие о том, что предмет 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ст бумаги, лента, круг, квад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 и др.) можно разделить на несколько равных частей (на две, четыре)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называть части, пол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ные от деления, сравнивать ц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е и части, понимать, что целый предмет больше каждой своей части, - часть меньше целого.</w:t>
      </w:r>
    </w:p>
    <w:p w:rsidR="003F0C95" w:rsidRP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6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личина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; «Розовая лента — самая широкая, фиолетовая  — немного уже, красная — еще уже, но она шире желтой, а зеленая уже желтой и всех остальных лент» и т. д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умение сравнивать два предмета по величине (длине, ширине, высоте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средованно — с помощью третьего (условной меры), равного одному из сравниваемых предметов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глазомер, умение находить предметы длиннее (короче), выше (ниже)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 (уже), толще (тоньше) образца и равные ему.</w:t>
      </w:r>
    </w:p>
    <w:p w:rsid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6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а</w:t>
      </w:r>
    </w:p>
    <w:p w:rsidR="003F0C95" w:rsidRP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одеяла, крышки столов — пря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гольные, поднос и блюдо — овальные, тарелки — круглые и т.д.</w:t>
      </w:r>
      <w:proofErr w:type="gramEnd"/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едставление о том, как из одной формы сделать другую.</w:t>
      </w:r>
    </w:p>
    <w:p w:rsidR="003F0C95" w:rsidRP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6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иентировка в пространстве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ориентир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ся в окружающем пространст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 Справа от куклы сидит заяц, а слева от куклы стоит лошадка, сзади — мишка, а впереди — машина»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риентироватьс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листе бумаги (справа — сл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вверху — внизу, в середине, в углу).</w:t>
      </w:r>
    </w:p>
    <w:p w:rsidR="003F0C95" w:rsidRP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6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иентировка во времени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том, что утро, вечер, день, ночь составляют сутки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на конкретных примерах ус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вливать последов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3F0C95" w:rsidRP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516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ирование целостной кар</w:t>
      </w:r>
      <w:r w:rsidR="00351613" w:rsidRPr="003516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ины мира, расширение кругозора. </w:t>
      </w:r>
      <w:r w:rsidRPr="003516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дметное и социальное окружение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обогащать представления детей о мире предметов.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определять материалы, из которых изготовлены предметы.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равнивать предметы (по назначению, цвету, форме, материалу), классифицировать их (посуда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арфоровая, стеклянная, кер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ая, пластмассовая).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ть о том, что любая вещь создана трудом многих людей («Откуда «пришел» стол?», 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олучилась книжка?» и т. П.</w:t>
      </w:r>
      <w:proofErr w:type="gramEnd"/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профессиях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  <w:proofErr w:type="gramEnd"/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понятием денег, их функциями (средство для оплаты труда, расчетов при покупках), бюджетом и возможностями семьи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птура, мифы и легенды наро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мира), реконструкцию образа жизни людей разных времен (одежда, утварь, традиции и др.).</w:t>
      </w:r>
    </w:p>
    <w:p w:rsidR="003F0C95" w:rsidRP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6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накомление с природой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уточнять представления детей о природе. Закреплять умение наблюдать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едставления о расте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ближайшего окружения: дер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х, кустарниках и травянистых растениях. Познакомить с понятиями «лес», «луг» и «сад»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комнатными растениями,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ухаживать за расте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 Рассказать детям о спосо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 вегетативного размножения растений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домашни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х животных, их повадках, зависи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от человека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ухаживать за обитателями уголка природы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ди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животных: где живут, как до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 пищу и готовятся к зимней спя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чке. Познакомить с птицами (лас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, скворец)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редставителями класса пресмыкающихся (ящерица, черепаха) и насекомых (пчела, комар, муха)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чередовании времен года, частей суток и их некоторых характеристиках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многообразием родной 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; с растениями и животны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азличных климатических зон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, как человек в своей жизни исп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ует воду, песок, глину, кам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. Формировать представления о том, что человек — часть природы и что он должен беречь, охранять и защищать ее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станавливать причинно-сл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енные связи между природны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явлениями (сезон — растительность — труд людей)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детям взаимодействие живой и неживой природы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значении солнца и воздуха в жизни человека, животных и растений.</w:t>
      </w:r>
    </w:p>
    <w:p w:rsidR="003F0C95" w:rsidRP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6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зонные наблюдения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. Закреплять представления де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о том, как похолодание и со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ие продолжительности дня изменяют жизнь растений, животных и человека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ить детей с тем, как некоторы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е животные готовятся к зиме (ля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е, чем в тени. Наблюдать гнездо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птиц (ворон)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. Расширять и обогащать представления детей о влиянии тепла, солнечного света на жизнь людей, животных и растений (пр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да «расцв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», много ягод, фруктов, овощей; много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а для зверей, птиц и их д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ышей).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съедобных и несъедобных грибах (съедобные — маслята, опята, лисички и т. п.; несъедо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е — мухомор, ложный опенок).</w:t>
      </w:r>
      <w:proofErr w:type="gramEnd"/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Ком</w:t>
      </w:r>
      <w:r w:rsidR="00351613" w:rsidRPr="00351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кация». </w:t>
      </w:r>
      <w:r w:rsidRPr="00351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держание образовательной области „Коммуникация" 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3F0C95" w:rsidRPr="003F0C95" w:rsidRDefault="00351613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вободного общения </w:t>
      </w:r>
      <w:proofErr w:type="gramStart"/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;</w:t>
      </w:r>
    </w:p>
    <w:p w:rsidR="003F0C95" w:rsidRPr="003F0C95" w:rsidRDefault="00351613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сех компонентов устной речи детей (лексической стороны, грамматического строя речи, произносительной стороны речи; связной </w:t>
      </w:r>
      <w:proofErr w:type="gramStart"/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—диалогической</w:t>
      </w:r>
      <w:proofErr w:type="gramEnd"/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ологической форм) в различных формах и видах детской деятельности;</w:t>
      </w:r>
    </w:p>
    <w:p w:rsidR="003F0C95" w:rsidRPr="003F0C95" w:rsidRDefault="00351613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владение воспитанниками нормами речи».</w:t>
      </w:r>
    </w:p>
    <w:p w:rsidR="003F0C95" w:rsidRP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516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азвитие свободного общения </w:t>
      </w:r>
      <w:proofErr w:type="gramStart"/>
      <w:r w:rsidRPr="003516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</w:t>
      </w:r>
      <w:proofErr w:type="gramEnd"/>
      <w:r w:rsidRPr="003516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зрослыми и детьми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речь как с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о общения. Расширять пред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етей о многообразии окружающего мира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попытки делиться с педагогом и другими детьми разнооб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впечатлениями, уточнять источни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ученной информации (телеп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ча, рассказ взрослого, посещение выставки, детского спектакля и т.д.)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ешать спорные вопро</w:t>
      </w:r>
      <w:r w:rsidR="00351613">
        <w:rPr>
          <w:rFonts w:ascii="Times New Roman" w:eastAsia="Times New Roman" w:hAnsi="Times New Roman" w:cs="Times New Roman"/>
          <w:sz w:val="28"/>
          <w:szCs w:val="28"/>
          <w:lang w:eastAsia="ru-RU"/>
        </w:rPr>
        <w:t>сы и улаживать конфликты с помо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щью речи: убеждать, доказывать, объяснять. Учить строить высказывания.</w:t>
      </w:r>
    </w:p>
    <w:p w:rsidR="003F0C95" w:rsidRP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516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тие</w:t>
      </w:r>
      <w:r w:rsidR="00351613" w:rsidRPr="003516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сех компонентов устной речи, </w:t>
      </w:r>
      <w:r w:rsidRPr="0035161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ческое овладение нормами речи</w:t>
      </w:r>
    </w:p>
    <w:p w:rsidR="003F0C95" w:rsidRP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6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ование словаря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ть речь детей существительными, обозначающими предметы бытового окружения; прилагательными, характеризующими свойства и </w:t>
      </w:r>
      <w:proofErr w:type="spell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¬чества</w:t>
      </w:r>
      <w:proofErr w:type="spell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; наречиями, обозначающими взаимоотношения людей, их отношение к труду.</w:t>
      </w:r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3F0C95" w:rsidRPr="003F0C95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употреблять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в точном соответствии со смыслом.</w:t>
      </w:r>
    </w:p>
    <w:p w:rsidR="003F0C95" w:rsidRPr="00351613" w:rsidRDefault="003F0C95" w:rsidP="0035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6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вуковая культура речи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лять правильное, отчетливое п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несение звуков. Учить разли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ь на слух и отчетливо произносить сходные по артикуляции и звучанию согласные звуки: с—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,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— ц, ш — ж, ч — ц, с — ш, ж — з, л — р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ть интонационную выразительность речи.</w:t>
      </w:r>
    </w:p>
    <w:p w:rsidR="00D861F2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6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мматический строй речи</w:t>
      </w:r>
    </w:p>
    <w:p w:rsidR="003F0C95" w:rsidRPr="00D861F2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согласовыв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лова в предложениях: сущес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замечать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ильную постановку ударения в сло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, ошибку в чередовании соглас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предоставлять возможность самостоятельно ее исправить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разными способами обра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слов (сахарница, хлебни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ца; масленка, солонка; воспитатель, учитель, строитель).</w:t>
      </w:r>
      <w:proofErr w:type="gramEnd"/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образовании однокоренных слов (медведь — медведица — медвежонок — медвежья), в том чис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глаголов с приставками (заб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 — выбежал — перебежал).</w:t>
      </w:r>
      <w:proofErr w:type="gramEnd"/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жах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ставлять по образцу простые и сложные предложения. Совершенствовать умение пользоваться прямой и косвенной речью.</w:t>
      </w:r>
    </w:p>
    <w:p w:rsidR="003F0C95" w:rsidRPr="00D861F2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6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язная речь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оддерживать беседу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диалогическую форму речи. Поощрять попытки вызывать свою точку зрения, согласие или несогласие с ответом товарища. 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онологическую форму речи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вязно, последовательно и выразительно пересказать небольшие сказки, рассказы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(по плану и образцу) рассказывать о предмете, содержании сюжетной картины, составлять рассказ по картинкам с </w:t>
      </w:r>
      <w:r w:rsidR="00D861F2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мся действием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составлять рассказы о событиях из личного опыта, 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861F2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вать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концовки к сказкам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ставлять не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рассказы творческого х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 на тему, предложенную воспитателем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Чт</w:t>
      </w:r>
      <w:r w:rsidR="00D861F2" w:rsidRPr="00D8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 художественной литературы».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образовательной области „Чтение художественной литературы" направлено на достижение цели формирования интереса и потребности в чтении восприятии) книг через решение следующих задач:</w:t>
      </w:r>
      <w:proofErr w:type="gramEnd"/>
    </w:p>
    <w:p w:rsidR="003F0C95" w:rsidRPr="003F0C95" w:rsidRDefault="00D861F2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й картины мира, в том числе первичных ценностных представлений;</w:t>
      </w:r>
    </w:p>
    <w:p w:rsidR="003F0C95" w:rsidRPr="003F0C95" w:rsidRDefault="00D861F2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тературной речи;</w:t>
      </w:r>
    </w:p>
    <w:p w:rsidR="003F0C95" w:rsidRPr="003F0C95" w:rsidRDefault="00D861F2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словесному искусству, в том числе развитие художественного восприятия и эстетического вкуса".</w:t>
      </w:r>
    </w:p>
    <w:p w:rsidR="003F0C95" w:rsidRPr="00D861F2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861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ирование интереса и потребности в чтении</w:t>
      </w:r>
    </w:p>
    <w:p w:rsidR="00D861F2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звивать интерес детей к художественной и </w:t>
      </w:r>
      <w:proofErr w:type="spell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¬ной</w:t>
      </w:r>
      <w:proofErr w:type="spell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эм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нального отношения к литер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м произведениям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понять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тые мотивы поведения героев произведения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ткость к художественному слову; зачитывать отрывки с наиболее яркими, запоминающимися о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ями, сравнениями, эпитет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Учить вслушиваться в ритм и мелодику поэтического текста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объяснять (с опорой 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читанное произведение) до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е детям жанровые особенности сказок, рассказов, стихотворений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знакомить с книгами. 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детей на офор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ние книги, на иллюстрации. Сравнивать и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ллюстрации разных худож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к одному и тому же произведению.</w:t>
      </w:r>
    </w:p>
    <w:p w:rsidR="003F0C95" w:rsidRPr="00D861F2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«Худож</w:t>
      </w:r>
      <w:r w:rsidR="00D861F2" w:rsidRPr="00D8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венно-эстетическое развитие». </w:t>
      </w:r>
      <w:r w:rsidRPr="00D8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</w:t>
      </w:r>
      <w:r w:rsidR="00D8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ь «Художественное творчество» 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образовательной области „Художественное творчество" направлено на достижение целей формирования интереса к эстетической стороне окружающей действительности, удовлетворен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требности детей в самовыр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через решение следующих задач:</w:t>
      </w:r>
    </w:p>
    <w:p w:rsidR="003F0C95" w:rsidRPr="003F0C95" w:rsidRDefault="00D861F2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дуктивной деятельности детей (рисование, лепка, аппликация, художественный труд);</w:t>
      </w:r>
    </w:p>
    <w:p w:rsidR="003F0C95" w:rsidRPr="003F0C95" w:rsidRDefault="00D861F2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го творчества;</w:t>
      </w:r>
    </w:p>
    <w:p w:rsidR="003F0C95" w:rsidRPr="003F0C95" w:rsidRDefault="00D861F2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зобразительному искусству».</w:t>
      </w:r>
    </w:p>
    <w:p w:rsidR="003F0C95" w:rsidRPr="00D861F2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861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азвитие продуктивной деятельности </w:t>
      </w:r>
    </w:p>
    <w:p w:rsidR="003F0C95" w:rsidRPr="00D861F2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6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сование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е рисование. Продолжать совершенствовать умение </w:t>
      </w:r>
      <w:proofErr w:type="spell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¬вать</w:t>
      </w:r>
      <w:proofErr w:type="spell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исунке образы предметов, объектов, персонажей сказок, </w:t>
      </w:r>
      <w:proofErr w:type="spell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¬турных</w:t>
      </w:r>
      <w:proofErr w:type="spell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й. Обращать внимание детей на отличия предметов по форме, величине, пропорциям частей; побуждать их передавать эти </w:t>
      </w:r>
      <w:proofErr w:type="spell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¬чия</w:t>
      </w:r>
      <w:proofErr w:type="spell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исунках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умение передавать положение предметов в пространстве на листе бумаги, обращать внимание детей на то, что предметы могут по- 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му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ться на плоскости (стоять, лежать, менять положение: живые существа могут двигаться, менять позы, дерево в ветреный день — наклоняться и т. д.); передавать движения фигур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овладению композиционными умениями: учить располагать изображение на листе с учетом его пропорций (если предмет вытянут в высоту, располагать его на листе по вертикали; если он вытянут в ширину, например, не 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высокий, но длинный дом, располагать его по горизонтали). Закреплять способы и приемы рисования различными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D861F2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навык рисования к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ура предмета простым каранд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е детей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</w:t>
      </w:r>
      <w:r w:rsidR="00D861F2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ышки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новыми цветами (фиолетовый) и оттенками (голубой, </w:t>
      </w:r>
      <w:r w:rsidR="00D861F2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ый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но-зеленый, сиреневый), развив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чувство цвета.</w:t>
      </w:r>
      <w:proofErr w:type="gramEnd"/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смешив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краски для получения новых цвето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оттенков (при рисовании гу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шью) и высветлять цвет, добавля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краску воду (при рисовании 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елью). При рисовании карандашами учить передавать оттенки цвета, регулируя нажим на карандаш. В каранд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ном исполнении дети могут, р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уя нажим, передать до трех оттенков цвета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южетное рисовани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ь 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к созданию сюжетных картин 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ы окружающей жизни и на темы литературных произведений  Кого встретил Колобок», «Два жадных мед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онка!», «Где обедал воробей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?» и др.).</w:t>
      </w:r>
      <w:proofErr w:type="gramEnd"/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позиционные умения, учи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располагать изображения 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у листа, по всему листу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детей на соотно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по величине разных предм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сюжете (дома большие, деревья высокие и низкие; люди меньше домов, но больше растущих на лугу цветов). Развивать умение располагать на рисунке предметы так, чтобы они загор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вали друг друга (растущие п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домом деревья частично его загораживают и т. п.)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оративное рисовани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 детей с изделиями н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 промыслов, закреплять и углубл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знания о дымковской и </w:t>
      </w:r>
      <w:proofErr w:type="spellStart"/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й</w:t>
      </w:r>
      <w:proofErr w:type="spell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х и их росписи; предлагат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оздавать изображения по моти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знакомить с горо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цкой росписью, ее цветовым р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росписью </w:t>
      </w:r>
      <w:proofErr w:type="spell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хов</w:t>
      </w:r>
      <w:proofErr w:type="spell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йдана. Включать городецкую и </w:t>
      </w:r>
      <w:proofErr w:type="spell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хов-майданскую</w:t>
      </w:r>
      <w:proofErr w:type="spell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детям составлять узор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 мотивам городецкой, </w:t>
      </w:r>
      <w:proofErr w:type="spellStart"/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хов-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данской</w:t>
      </w:r>
      <w:proofErr w:type="spell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зывать желание создавать узоры на листах в форме народного изделия (поднос, солонка, чашка, розетка и др.)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творчества в декоративной деятельности учить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ритмично располагать узор. Предлагать расписывать бумажные силуэты и объемные фигуры.</w:t>
      </w:r>
    </w:p>
    <w:p w:rsidR="003F0C95" w:rsidRPr="00D861F2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6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пка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особенностями лепки из глины, пластилина и пластической массы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Совершенствовать умение лепить посуду из целого куска глины и пластилина ленточным способом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лепить предметы пластическим, конструктивным и комбинированным способами. Форми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умение сглаживать поверх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формы, делать предметы устойчивыми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умение лепи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мелкие детали; пользуясь ст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, наносить рисунок чешуек у рыбки, обозначать глаза, шерсть животного, перышки птицы, узор, складки на одежде людей и т.п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д.)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аккуратной лепки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ивычку тщательно мыть руки по окончании лепки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оративная лепк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умение лепить птиц, животных, людей по типу народных игрушек, передавая их характерные 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(дымковской, </w:t>
      </w:r>
      <w:proofErr w:type="spellStart"/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й</w:t>
      </w:r>
      <w:proofErr w:type="spell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ской</w:t>
      </w:r>
      <w:proofErr w:type="spell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украшать уз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ми предметы декоративного ис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а. Учить расписывать изделия гу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ашью, украшать их налетами и уг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ленным рельефом, использовать стеку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глаживать неровности вылепленного изображения, обмакивая пальцы в воду, когда это необходимо для передачи образа.</w:t>
      </w:r>
    </w:p>
    <w:p w:rsidR="003F0C95" w:rsidRPr="00D861F2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6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пликация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лять умение 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 (кв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ат — в два-четыре треугольни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прямоугольник — в полоски, квад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ы или маленькие прямоугольни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и), создавать из этих фигур изображе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зных предметов или декор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композиции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вырезать одинаковые фигуры или их детали из бумаги, сложенной гармошкой, а симметричные изображения — из бумаги, меженной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ам (стакан, ваза, цветок и др.). С целью создания выразительных образов познакомить с приемом обрывания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создавать предметные и сюжетные композиции, дополнять их деталями, обогащающими изображения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аккуратное и бережное отношение к материалам.</w:t>
      </w:r>
    </w:p>
    <w:p w:rsidR="003F0C95" w:rsidRPr="00D861F2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6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детского творчества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интерес детей к изобразительной деятельности, обогащать сенсорный опыт, развивая орг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восприятия: зрение, слух, обо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ние, осязание, вкус; закреплять знания об основных формах предметов 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эстетическое восприятие, 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ерцать красоту окруж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ие общ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единичного, характерных признаков, обобщение. Обращать внимание на передачу в изображении не только основных свой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 (форма, величина, цвет), но и характерных деталей, соотношение предметов и их частей по величине, высоте, расположению относительно друг друга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ь наблюдать, всматриваться (вслушиваться) в явления и объекты природы, замечать и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х изменения (например, как изм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ь наблюдать яв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рироды, замечать их дин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, форму и цвет медленно плывущих облаков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изобразительные навыки и умения, формировать художественно-творческие способности,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формы, цвета, пропорций,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народным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-прикладным искусст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(Городец, </w:t>
      </w:r>
      <w:proofErr w:type="spell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хов</w:t>
      </w:r>
      <w:proofErr w:type="spell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йдан, Гжель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ширять представления о н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ых игрушках (матрешки — Городецкая, </w:t>
      </w:r>
      <w:proofErr w:type="spell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ая</w:t>
      </w:r>
      <w:proofErr w:type="spell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; бирюльки)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национальным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-прикладным искусст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(на основе региональных особенн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); с другими видами декор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овершенствовать умение детей рассматривать работы (рисунки, лепку, аппликации), радоватьс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стигнутому результату, зам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 и выделять выразительные решения изображений.</w:t>
      </w:r>
    </w:p>
    <w:p w:rsidR="003F0C95" w:rsidRPr="00D861F2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861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риобщение к изобразительному искусству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</w:p>
    <w:p w:rsidR="00D861F2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жанрами изобразительного и музыкального искусства. Учить выделять и использоват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своей изобразительной, музы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ой, театрализованной деятельнос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редства выразительности раз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идов искусства, знать и называть материалы для разных видов художественной деятельности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роизведениями живописи (И. Шишкин, И. Левитан.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еров, И. Грабарь, П. Кончаловский и д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р.) и изображением родной приро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в картинах художников.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пре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я о графике (ее вырази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средствах). Знакомить с творчеством художников-иллюстраторов детских книг (Ю. Васнецов, Е. </w:t>
      </w:r>
      <w:proofErr w:type="spell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ев</w:t>
      </w:r>
      <w:proofErr w:type="spell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</w:t>
      </w:r>
      <w:proofErr w:type="spell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</w:t>
      </w:r>
      <w:proofErr w:type="spell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</w:t>
      </w:r>
      <w:proofErr w:type="spell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бин</w:t>
      </w:r>
      <w:proofErr w:type="spell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детей на сходства и различия архитектурных сооружений одинакового назначения: форм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опорции (высота, длина, ук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ения — декор и т.д.). Подводит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ь к пониманию зависимости конст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ции здания от его назначения: жилой дом, театр, храм и т.д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блюдательность, учить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д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замечать их характерные особенности, разнообразие пропорций, конструкций, украшающих деталей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тении литературных произведений, сказок обращать внимание детей на описание сказочных домиков (те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к, рукавичка, избушка на ку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ьих ножках), дворцов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ие чувства, эмоц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эстетический вкус, эстетич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обия для самостоя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художественной деятельности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детей к понятиям «народн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скусство», «виды и жанры н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искусства». Расширять представления детей о народном искусстве, фольклоре, музыке и художественных промыслах. Развивать интерес к участию в фольклорных праздниках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ережное отношение к произведениям искусства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развивающая среда. Продолжать формировать интерес к ближайшей окружающей среде: к детскому саду, домам, где живут дети, участку детского сада и др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на своеобразие о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я разных помещений, фор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ть понимание зависимости оформления помещения от его функций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стремление поддерживать ч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ту и порядок в группе, укр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ее произведениями искусства, рисунками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кать детей к оформлению гр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овой комнаты, зала к праздни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; использовать при этом созданные детьми изделия, рисунки, аппликации (птички, бабочки, снежинки, веточки с листьями и т.п.)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замечать изменения в оформлении помещения детского сада (в соответствии с сезоном, праздниками, досуговой деятельностью); объяснять причины таких изменений; высказывать свое мнение по их поводу, вносить свои предложения о возможных вариантах оформления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ь детей к оценке окружающей среды.</w:t>
      </w:r>
    </w:p>
    <w:p w:rsidR="003F0C95" w:rsidRPr="00D861F2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Музыка»</w:t>
      </w:r>
      <w:r w:rsidR="00D86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образовательной области „Музыка" направлено на достижение цели развития музыкальности детей, способности эмоционально воспринимать музыку через решение следующих задач:</w:t>
      </w:r>
    </w:p>
    <w:p w:rsidR="003F0C95" w:rsidRPr="003F0C95" w:rsidRDefault="00D861F2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о художественной деятельности;</w:t>
      </w:r>
    </w:p>
    <w:p w:rsidR="003F0C95" w:rsidRPr="003F0C95" w:rsidRDefault="00D861F2" w:rsidP="003F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3F0C95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музыкальному искусству».</w:t>
      </w:r>
    </w:p>
    <w:p w:rsidR="003F0C95" w:rsidRPr="00D861F2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861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тие музыкальн</w:t>
      </w:r>
      <w:r w:rsidR="00D861F2" w:rsidRPr="00D861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-художественной деятельности, </w:t>
      </w:r>
      <w:r w:rsidRPr="00D861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общение к музыкальному искусству</w:t>
      </w:r>
    </w:p>
    <w:p w:rsidR="003F0C95" w:rsidRPr="00D861F2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6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ние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звивать интерес и 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музыке, музыкальную от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чивость на нее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узыкальную культуру на о</w:t>
      </w:r>
      <w:r w:rsidR="00D861F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е знакомства с класси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,- народной и современной музыкой; со структурой 2- и 3-частного музыкального произведения, с построением песни. Продолжать знакомить с композиторами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культуру поведения при посещении концертных залов, театров (не шуметь, не </w:t>
      </w: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ть другим зрителям наслаждаться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ой, смотреть спектакли)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жанрами музыкальных произведений (марш, танец, песня)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3F0C95" w:rsidRPr="003F0C95" w:rsidRDefault="003F0C95" w:rsidP="00D86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 различения звуков по высоте в пределах квинты, звучания музыкальных инструм</w:t>
      </w:r>
      <w:r w:rsidR="00B42B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 (клавишно-ударные и струн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: фортепиано, скрипка, виолончель, балалайка).</w:t>
      </w:r>
    </w:p>
    <w:p w:rsidR="003F0C95" w:rsidRPr="00B42BA1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2B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ние</w:t>
      </w:r>
    </w:p>
    <w:p w:rsidR="003F0C95" w:rsidRPr="003F0C95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вческие навыки, умение петь легким звуком в диапазоне от «ре» первой октавы до «до» второй</w:t>
      </w:r>
      <w:r w:rsidR="00B4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авы, брать дыхание перед н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ом песни, между музыкальными фра</w:t>
      </w:r>
      <w:r w:rsidR="00B42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и, произносить отчетливо сло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своевременно начинать и заканчивать песню, эмоционально передавать характер мелодии, петь умеренно, громко и тихо.</w:t>
      </w:r>
    </w:p>
    <w:p w:rsidR="003F0C95" w:rsidRPr="003F0C95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навыков </w:t>
      </w:r>
      <w:r w:rsidR="00B42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го пения с музыкальным со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дением и без него.</w:t>
      </w:r>
    </w:p>
    <w:p w:rsidR="003F0C95" w:rsidRPr="003F0C95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проявлению самосто</w:t>
      </w:r>
      <w:r w:rsidR="00B42BA1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, творческому исполн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есен разного характера.</w:t>
      </w:r>
    </w:p>
    <w:p w:rsidR="003F0C95" w:rsidRPr="003F0C95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B42B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есенный музыкальный вкус.</w:t>
      </w:r>
    </w:p>
    <w:p w:rsidR="003F0C95" w:rsidRPr="00B42BA1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2B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енное творчество</w:t>
      </w:r>
    </w:p>
    <w:p w:rsidR="003F0C95" w:rsidRPr="003F0C95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навык импровизации мелодии на заданный текст, сочинять мелодии различного характера: ласкову</w:t>
      </w:r>
      <w:r w:rsidR="00B42BA1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олыбельную, задорный или бод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марш, плавный вальс, веселую плясовую.</w:t>
      </w:r>
    </w:p>
    <w:p w:rsidR="003F0C95" w:rsidRPr="00B42BA1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2B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о-ритмические движения</w:t>
      </w:r>
    </w:p>
    <w:p w:rsidR="003F0C95" w:rsidRPr="003F0C95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ритма, умение передавать через движения характер - музыки, ее эмоционально-образное соде</w:t>
      </w:r>
      <w:r w:rsidR="00B42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е; умение свободно ориенти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ся в прост</w:t>
      </w:r>
      <w:r w:rsidR="00B42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тве, выполнять простые перестроения, самостоя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переходить от умеренного к бы</w:t>
      </w:r>
      <w:r w:rsidR="00B42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у или медленному темпу, ме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движения в соответствии с музыкальными фразами.</w:t>
      </w:r>
    </w:p>
    <w:p w:rsidR="003F0C95" w:rsidRPr="003F0C95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</w:t>
      </w:r>
      <w:r w:rsidR="00B42BA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, кружение; приседание с вы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ноги вперед).</w:t>
      </w:r>
    </w:p>
    <w:p w:rsidR="003F0C95" w:rsidRPr="003F0C95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русскими хороводом, пляской, а также с танцами других народов.</w:t>
      </w:r>
    </w:p>
    <w:p w:rsidR="003F0C95" w:rsidRPr="003F0C95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звивать навыки </w:t>
      </w:r>
      <w:proofErr w:type="spellStart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</w:t>
      </w:r>
      <w:r w:rsidR="00B42B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рования</w:t>
      </w:r>
      <w:proofErr w:type="spellEnd"/>
      <w:r w:rsidR="00B4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; умение изобр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 сказочных животных и птиц (лошадка</w:t>
      </w:r>
      <w:r w:rsidR="00B42BA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за, лиса, медведь, заяц, жу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ь, ворон и т.д.) в разных игровых ситуациях.</w:t>
      </w:r>
      <w:proofErr w:type="gramEnd"/>
    </w:p>
    <w:p w:rsidR="003F0C95" w:rsidRPr="00B42BA1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2B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танцевально-игрового творчества</w:t>
      </w:r>
    </w:p>
    <w:p w:rsidR="003F0C95" w:rsidRPr="003F0C95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анцевальное творчество; формировать умение придумывать движения к пляскам, танцам, составлят</w:t>
      </w:r>
      <w:r w:rsidR="00B42BA1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мпозицию танца, проявляя са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сть в творчестве.</w:t>
      </w:r>
    </w:p>
    <w:p w:rsidR="003F0C95" w:rsidRPr="003F0C95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самостоятельно придумывать движения, отражающие содержание песни.</w:t>
      </w:r>
    </w:p>
    <w:p w:rsidR="003F0C95" w:rsidRPr="003F0C95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ть к </w:t>
      </w:r>
      <w:proofErr w:type="gramStart"/>
      <w:r w:rsidR="00B42BA1"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ною</w:t>
      </w:r>
      <w:proofErr w:type="gramEnd"/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песен, хороводов.</w:t>
      </w:r>
    </w:p>
    <w:p w:rsidR="003F0C95" w:rsidRPr="00B42BA1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2B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на детских музыкальных инструментах</w:t>
      </w:r>
    </w:p>
    <w:p w:rsidR="003F0C95" w:rsidRPr="003F0C95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исполнять про</w:t>
      </w:r>
      <w:r w:rsidR="00B42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шие мелодии на детских музы</w:t>
      </w: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х инструментах; знакомые песенки индивидуально и небольшими группами, соблюдая при этом общую динамику и темп.</w:t>
      </w:r>
    </w:p>
    <w:p w:rsidR="003F0C95" w:rsidRPr="003F0C95" w:rsidRDefault="003F0C95" w:rsidP="00B4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тво, побуждать детей к активным самостоятельным действиям.</w:t>
      </w:r>
    </w:p>
    <w:p w:rsidR="001B5CBA" w:rsidRPr="00424266" w:rsidRDefault="001B5CBA" w:rsidP="00424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FFC" w:rsidRPr="00424266" w:rsidRDefault="001B5CBA" w:rsidP="00424266">
      <w:pPr>
        <w:pStyle w:val="Style11"/>
        <w:widowControl/>
        <w:tabs>
          <w:tab w:val="left" w:pos="7334"/>
        </w:tabs>
        <w:spacing w:line="240" w:lineRule="auto"/>
        <w:ind w:firstLine="709"/>
        <w:rPr>
          <w:rStyle w:val="FontStyle297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424266">
        <w:rPr>
          <w:rStyle w:val="FontStyle297"/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7F27AA" w:rsidRPr="00424266" w:rsidRDefault="007F27AA" w:rsidP="0042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FE" w:rsidRPr="00424266" w:rsidRDefault="002D0EFE" w:rsidP="0042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FE" w:rsidRPr="00424266" w:rsidRDefault="002D0EFE" w:rsidP="0042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FE" w:rsidRPr="00424266" w:rsidRDefault="002D0EFE" w:rsidP="0042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FE" w:rsidRPr="00424266" w:rsidRDefault="002D0EFE" w:rsidP="0042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FE" w:rsidRPr="00424266" w:rsidRDefault="002D0EFE" w:rsidP="00424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FE" w:rsidRPr="00424266" w:rsidRDefault="002D0EFE" w:rsidP="00424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EFE" w:rsidRPr="00424266" w:rsidRDefault="002D0EFE" w:rsidP="0042426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0EFE" w:rsidRPr="00424266" w:rsidRDefault="002D0EFE" w:rsidP="0042426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4FF" w:rsidRPr="00424266" w:rsidRDefault="005C34FF" w:rsidP="004242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34FF" w:rsidRPr="00424266" w:rsidSect="006D4F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2DC70A3"/>
    <w:multiLevelType w:val="hybridMultilevel"/>
    <w:tmpl w:val="B7CA5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B0893"/>
    <w:multiLevelType w:val="hybridMultilevel"/>
    <w:tmpl w:val="A71C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77810"/>
    <w:multiLevelType w:val="hybridMultilevel"/>
    <w:tmpl w:val="C22E0B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A787F4C"/>
    <w:multiLevelType w:val="hybridMultilevel"/>
    <w:tmpl w:val="C82CC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61"/>
    <w:rsid w:val="00101D12"/>
    <w:rsid w:val="001179A7"/>
    <w:rsid w:val="001B5CBA"/>
    <w:rsid w:val="001E59ED"/>
    <w:rsid w:val="001F3FF1"/>
    <w:rsid w:val="00256103"/>
    <w:rsid w:val="0025738D"/>
    <w:rsid w:val="0027299B"/>
    <w:rsid w:val="002D0EFE"/>
    <w:rsid w:val="002E5E6D"/>
    <w:rsid w:val="003503E1"/>
    <w:rsid w:val="00351613"/>
    <w:rsid w:val="003F0C95"/>
    <w:rsid w:val="00424266"/>
    <w:rsid w:val="00451B25"/>
    <w:rsid w:val="0048795F"/>
    <w:rsid w:val="005C34FF"/>
    <w:rsid w:val="00687190"/>
    <w:rsid w:val="006D4FFC"/>
    <w:rsid w:val="00752D2E"/>
    <w:rsid w:val="007574B0"/>
    <w:rsid w:val="007B4A73"/>
    <w:rsid w:val="007F27AA"/>
    <w:rsid w:val="00832D31"/>
    <w:rsid w:val="008A0C11"/>
    <w:rsid w:val="008A4B38"/>
    <w:rsid w:val="009D6A37"/>
    <w:rsid w:val="00AD4B9C"/>
    <w:rsid w:val="00B42BA1"/>
    <w:rsid w:val="00C21E33"/>
    <w:rsid w:val="00D807FB"/>
    <w:rsid w:val="00D861F2"/>
    <w:rsid w:val="00E02A16"/>
    <w:rsid w:val="00E76061"/>
    <w:rsid w:val="00E763EF"/>
    <w:rsid w:val="00E85339"/>
    <w:rsid w:val="00F153B4"/>
    <w:rsid w:val="00FA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E33"/>
    <w:pPr>
      <w:ind w:left="720"/>
      <w:contextualSpacing/>
    </w:pPr>
  </w:style>
  <w:style w:type="paragraph" w:customStyle="1" w:styleId="Style18">
    <w:name w:val="Style18"/>
    <w:basedOn w:val="a"/>
    <w:uiPriority w:val="99"/>
    <w:rsid w:val="007F27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7F27A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basedOn w:val="a0"/>
    <w:uiPriority w:val="99"/>
    <w:rsid w:val="007F27AA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7F27A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basedOn w:val="a0"/>
    <w:uiPriority w:val="99"/>
    <w:rsid w:val="007F27AA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6D4F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D4FF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6D4FF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D4F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6D4FF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6D4FF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D4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6D4FFC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6D4FFC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308">
    <w:name w:val="Font Style308"/>
    <w:basedOn w:val="a0"/>
    <w:uiPriority w:val="99"/>
    <w:rsid w:val="006D4FFC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paragraph" w:customStyle="1" w:styleId="Style99">
    <w:name w:val="Style99"/>
    <w:basedOn w:val="a"/>
    <w:uiPriority w:val="99"/>
    <w:rsid w:val="006D4F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basedOn w:val="a0"/>
    <w:uiPriority w:val="99"/>
    <w:rsid w:val="006D4FFC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49">
    <w:name w:val="Font Style249"/>
    <w:basedOn w:val="a0"/>
    <w:uiPriority w:val="99"/>
    <w:rsid w:val="006D4FFC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92">
    <w:name w:val="Font Style292"/>
    <w:basedOn w:val="a0"/>
    <w:uiPriority w:val="99"/>
    <w:rsid w:val="006D4FF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93">
    <w:name w:val="Font Style293"/>
    <w:basedOn w:val="a0"/>
    <w:uiPriority w:val="99"/>
    <w:rsid w:val="006D4FFC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97">
    <w:name w:val="Font Style297"/>
    <w:basedOn w:val="a0"/>
    <w:uiPriority w:val="99"/>
    <w:rsid w:val="006D4FFC"/>
    <w:rPr>
      <w:rFonts w:ascii="Franklin Gothic Medium" w:hAnsi="Franklin Gothic Medium" w:cs="Franklin Gothic Medium" w:hint="default"/>
      <w:b/>
      <w:bCs/>
      <w:spacing w:val="-30"/>
      <w:w w:val="50"/>
      <w:sz w:val="66"/>
      <w:szCs w:val="66"/>
    </w:rPr>
  </w:style>
  <w:style w:type="paragraph" w:customStyle="1" w:styleId="Style66">
    <w:name w:val="Style66"/>
    <w:basedOn w:val="a"/>
    <w:uiPriority w:val="99"/>
    <w:rsid w:val="001B5CB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1B5CBA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1B5CB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1B5CB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1B5CBA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53">
    <w:name w:val="Font Style253"/>
    <w:basedOn w:val="a0"/>
    <w:uiPriority w:val="99"/>
    <w:rsid w:val="001B5CBA"/>
    <w:rPr>
      <w:rFonts w:ascii="Microsoft Sans Serif" w:hAnsi="Microsoft Sans Serif" w:cs="Microsoft Sans Serif" w:hint="default"/>
      <w:sz w:val="18"/>
      <w:szCs w:val="18"/>
    </w:rPr>
  </w:style>
  <w:style w:type="table" w:styleId="a4">
    <w:name w:val="Table Grid"/>
    <w:basedOn w:val="a1"/>
    <w:uiPriority w:val="59"/>
    <w:rsid w:val="0011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E33"/>
    <w:pPr>
      <w:ind w:left="720"/>
      <w:contextualSpacing/>
    </w:pPr>
  </w:style>
  <w:style w:type="paragraph" w:customStyle="1" w:styleId="Style18">
    <w:name w:val="Style18"/>
    <w:basedOn w:val="a"/>
    <w:uiPriority w:val="99"/>
    <w:rsid w:val="007F27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7F27A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basedOn w:val="a0"/>
    <w:uiPriority w:val="99"/>
    <w:rsid w:val="007F27AA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7F27A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basedOn w:val="a0"/>
    <w:uiPriority w:val="99"/>
    <w:rsid w:val="007F27AA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6D4F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D4FF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6D4FF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D4F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6D4FF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6D4FF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D4F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6D4FFC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6D4FFC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308">
    <w:name w:val="Font Style308"/>
    <w:basedOn w:val="a0"/>
    <w:uiPriority w:val="99"/>
    <w:rsid w:val="006D4FFC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paragraph" w:customStyle="1" w:styleId="Style99">
    <w:name w:val="Style99"/>
    <w:basedOn w:val="a"/>
    <w:uiPriority w:val="99"/>
    <w:rsid w:val="006D4F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basedOn w:val="a0"/>
    <w:uiPriority w:val="99"/>
    <w:rsid w:val="006D4FFC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49">
    <w:name w:val="Font Style249"/>
    <w:basedOn w:val="a0"/>
    <w:uiPriority w:val="99"/>
    <w:rsid w:val="006D4FFC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92">
    <w:name w:val="Font Style292"/>
    <w:basedOn w:val="a0"/>
    <w:uiPriority w:val="99"/>
    <w:rsid w:val="006D4FFC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93">
    <w:name w:val="Font Style293"/>
    <w:basedOn w:val="a0"/>
    <w:uiPriority w:val="99"/>
    <w:rsid w:val="006D4FFC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97">
    <w:name w:val="Font Style297"/>
    <w:basedOn w:val="a0"/>
    <w:uiPriority w:val="99"/>
    <w:rsid w:val="006D4FFC"/>
    <w:rPr>
      <w:rFonts w:ascii="Franklin Gothic Medium" w:hAnsi="Franklin Gothic Medium" w:cs="Franklin Gothic Medium" w:hint="default"/>
      <w:b/>
      <w:bCs/>
      <w:spacing w:val="-30"/>
      <w:w w:val="50"/>
      <w:sz w:val="66"/>
      <w:szCs w:val="66"/>
    </w:rPr>
  </w:style>
  <w:style w:type="paragraph" w:customStyle="1" w:styleId="Style66">
    <w:name w:val="Style66"/>
    <w:basedOn w:val="a"/>
    <w:uiPriority w:val="99"/>
    <w:rsid w:val="001B5CB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1B5CBA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1B5CB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1B5CB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1B5CBA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53">
    <w:name w:val="Font Style253"/>
    <w:basedOn w:val="a0"/>
    <w:uiPriority w:val="99"/>
    <w:rsid w:val="001B5CBA"/>
    <w:rPr>
      <w:rFonts w:ascii="Microsoft Sans Serif" w:hAnsi="Microsoft Sans Serif" w:cs="Microsoft Sans Serif" w:hint="default"/>
      <w:sz w:val="18"/>
      <w:szCs w:val="18"/>
    </w:rPr>
  </w:style>
  <w:style w:type="table" w:styleId="a4">
    <w:name w:val="Table Grid"/>
    <w:basedOn w:val="a1"/>
    <w:uiPriority w:val="59"/>
    <w:rsid w:val="0011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227B-D183-4832-A566-E19855BD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1</Pages>
  <Words>9273</Words>
  <Characters>5286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6</cp:revision>
  <dcterms:created xsi:type="dcterms:W3CDTF">2012-09-07T06:02:00Z</dcterms:created>
  <dcterms:modified xsi:type="dcterms:W3CDTF">2012-09-26T07:31:00Z</dcterms:modified>
</cp:coreProperties>
</file>